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1714"/>
        <w:gridCol w:w="5875"/>
        <w:gridCol w:w="66"/>
        <w:gridCol w:w="3817"/>
        <w:gridCol w:w="33"/>
        <w:gridCol w:w="3055"/>
      </w:tblGrid>
      <w:tr w:rsidR="00995687" w:rsidRPr="00EC0F81" w14:paraId="059C625A" w14:textId="77777777" w:rsidTr="004F20BE">
        <w:trPr>
          <w:trHeight w:val="1266"/>
        </w:trPr>
        <w:tc>
          <w:tcPr>
            <w:tcW w:w="14560" w:type="dxa"/>
            <w:gridSpan w:val="6"/>
          </w:tcPr>
          <w:p w14:paraId="1F9FD471" w14:textId="430E2FB5" w:rsidR="005443B5" w:rsidRPr="005443B5" w:rsidRDefault="005A19E8" w:rsidP="00806867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ИТОГИ</w:t>
            </w:r>
          </w:p>
          <w:p w14:paraId="110C9512" w14:textId="6F81E04D" w:rsidR="00995687" w:rsidRPr="00EC0F81" w:rsidRDefault="009E4536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  <w:r w:rsidR="00995687" w:rsidRPr="00EC0F81">
              <w:rPr>
                <w:b/>
                <w:sz w:val="36"/>
                <w:szCs w:val="36"/>
              </w:rPr>
              <w:t xml:space="preserve"> ОТКРЫТОГО </w:t>
            </w:r>
            <w:r>
              <w:rPr>
                <w:b/>
                <w:sz w:val="36"/>
                <w:szCs w:val="36"/>
              </w:rPr>
              <w:t xml:space="preserve">МЕЖЗОНАЛЬНОГО </w:t>
            </w:r>
            <w:r w:rsidR="00995687" w:rsidRPr="00EC0F81">
              <w:rPr>
                <w:b/>
                <w:sz w:val="36"/>
                <w:szCs w:val="36"/>
              </w:rPr>
              <w:t xml:space="preserve">ФЕСТИВАЛЯ-КОНКУРСА </w:t>
            </w:r>
          </w:p>
          <w:p w14:paraId="658DA268" w14:textId="11AFBEE8" w:rsidR="00995687" w:rsidRPr="004F20BE" w:rsidRDefault="00995687" w:rsidP="004F20BE">
            <w:pPr>
              <w:jc w:val="center"/>
              <w:rPr>
                <w:b/>
                <w:sz w:val="36"/>
                <w:szCs w:val="36"/>
              </w:rPr>
            </w:pPr>
            <w:r w:rsidRPr="00EC0F81">
              <w:rPr>
                <w:b/>
                <w:sz w:val="36"/>
                <w:szCs w:val="36"/>
              </w:rPr>
              <w:t>ФОРТЕПИАННОГО МАСТЕРСТВА «ИНТЕРМЕЦЦО»</w:t>
            </w:r>
          </w:p>
        </w:tc>
      </w:tr>
      <w:tr w:rsidR="003743F4" w:rsidRPr="00EC0F81" w14:paraId="01759AF8" w14:textId="77777777" w:rsidTr="00493B11">
        <w:tc>
          <w:tcPr>
            <w:tcW w:w="1714" w:type="dxa"/>
          </w:tcPr>
          <w:p w14:paraId="5B75BFC1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№</w:t>
            </w:r>
          </w:p>
          <w:p w14:paraId="4F4A3DA2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75" w:type="dxa"/>
          </w:tcPr>
          <w:p w14:paraId="6E2B469E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883" w:type="dxa"/>
            <w:gridSpan w:val="2"/>
          </w:tcPr>
          <w:p w14:paraId="0D410247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Конкурсный номер</w:t>
            </w:r>
          </w:p>
          <w:p w14:paraId="12012068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(хронометраж)</w:t>
            </w:r>
          </w:p>
        </w:tc>
        <w:tc>
          <w:tcPr>
            <w:tcW w:w="3088" w:type="dxa"/>
            <w:gridSpan w:val="2"/>
          </w:tcPr>
          <w:p w14:paraId="5044FB9D" w14:textId="461E0BA7" w:rsidR="00A97695" w:rsidRPr="00EC0F81" w:rsidRDefault="00583FA0" w:rsidP="00806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F678BD" w:rsidRPr="00EC0F81" w14:paraId="60E7A34B" w14:textId="77777777" w:rsidTr="00BC5B3B">
        <w:tc>
          <w:tcPr>
            <w:tcW w:w="14560" w:type="dxa"/>
            <w:gridSpan w:val="6"/>
          </w:tcPr>
          <w:p w14:paraId="339E747D" w14:textId="77777777" w:rsidR="00F678BD" w:rsidRPr="006775CC" w:rsidRDefault="00F678BD" w:rsidP="00806867">
            <w:pPr>
              <w:jc w:val="center"/>
              <w:rPr>
                <w:b/>
                <w:sz w:val="32"/>
                <w:szCs w:val="32"/>
              </w:rPr>
            </w:pPr>
            <w:r w:rsidRPr="006775CC">
              <w:rPr>
                <w:b/>
                <w:sz w:val="32"/>
                <w:szCs w:val="32"/>
              </w:rPr>
              <w:t xml:space="preserve">Фортепиано </w:t>
            </w:r>
          </w:p>
        </w:tc>
      </w:tr>
      <w:tr w:rsidR="00A97695" w:rsidRPr="00EC0F81" w14:paraId="2AF4CCD5" w14:textId="77777777" w:rsidTr="00BC5B3B">
        <w:tc>
          <w:tcPr>
            <w:tcW w:w="14560" w:type="dxa"/>
            <w:gridSpan w:val="6"/>
          </w:tcPr>
          <w:p w14:paraId="2CD60E71" w14:textId="135D27F1" w:rsidR="00A97695" w:rsidRPr="00EC0F81" w:rsidRDefault="00380BCF" w:rsidP="00806867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 </w:t>
            </w:r>
            <w:r w:rsidR="00C06873">
              <w:rPr>
                <w:b/>
              </w:rPr>
              <w:t>(1-2 класс обучения)</w:t>
            </w:r>
          </w:p>
        </w:tc>
      </w:tr>
      <w:tr w:rsidR="00A71FE9" w:rsidRPr="00A71FE9" w14:paraId="4CE9EB4D" w14:textId="77777777" w:rsidTr="00493B11">
        <w:tc>
          <w:tcPr>
            <w:tcW w:w="1714" w:type="dxa"/>
          </w:tcPr>
          <w:p w14:paraId="0C62E1AC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3A0AE7" w14:textId="77777777" w:rsidR="00D2615C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Афанасьев Вячеслав Денисович</w:t>
            </w:r>
          </w:p>
          <w:p w14:paraId="40CE7FCA" w14:textId="77777777" w:rsidR="00A11E07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 xml:space="preserve">МУДО «БДШИ» </w:t>
            </w:r>
            <w:proofErr w:type="spellStart"/>
            <w:r w:rsidRPr="009E6605">
              <w:rPr>
                <w:rFonts w:cs="Times New Roman"/>
                <w:szCs w:val="28"/>
              </w:rPr>
              <w:t>г.о</w:t>
            </w:r>
            <w:proofErr w:type="spellEnd"/>
            <w:r w:rsidRPr="009E6605">
              <w:rPr>
                <w:rFonts w:cs="Times New Roman"/>
                <w:szCs w:val="28"/>
              </w:rPr>
              <w:t>. Бронницы</w:t>
            </w:r>
          </w:p>
          <w:p w14:paraId="290142EA" w14:textId="48F6AF51" w:rsidR="00A11E07" w:rsidRPr="009E6605" w:rsidRDefault="00A11E07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t>Преподаватель:  Орлова Ирина Вячеславовна</w:t>
            </w:r>
          </w:p>
        </w:tc>
        <w:tc>
          <w:tcPr>
            <w:tcW w:w="3883" w:type="dxa"/>
            <w:gridSpan w:val="2"/>
          </w:tcPr>
          <w:p w14:paraId="03777FB7" w14:textId="1922FA1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Г. Гендель «Гавот»</w:t>
            </w:r>
          </w:p>
          <w:p w14:paraId="1A6B41C3" w14:textId="6DE09B2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 «Вальс»</w:t>
            </w:r>
          </w:p>
          <w:p w14:paraId="3D0D07A4" w14:textId="77777777" w:rsidR="005D700F" w:rsidRPr="009E6605" w:rsidRDefault="005D700F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37EAFC9D" w14:textId="1E025AA6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A71FE9" w:rsidRPr="00A71FE9" w14:paraId="2DE7BAEA" w14:textId="77777777" w:rsidTr="00493B11">
        <w:tc>
          <w:tcPr>
            <w:tcW w:w="1714" w:type="dxa"/>
          </w:tcPr>
          <w:p w14:paraId="44F4C1C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002942F" w14:textId="77777777" w:rsidR="006908F4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Пучкова Анастасия Николаевна</w:t>
            </w:r>
          </w:p>
          <w:p w14:paraId="52782A1D" w14:textId="77777777" w:rsidR="00BE5CCB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A6B26E7" w14:textId="4BD58067" w:rsidR="00BE5CCB" w:rsidRPr="009E6605" w:rsidRDefault="00BE5CCB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9E6605">
              <w:rPr>
                <w:rFonts w:cs="Times New Roman"/>
                <w:sz w:val="28"/>
                <w:szCs w:val="28"/>
              </w:rPr>
              <w:t>: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29189111" w14:textId="73DC86E0" w:rsidR="0057255E" w:rsidRDefault="0057255E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 xml:space="preserve">Л.Моцарт Менуэт 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2619DEA0" w14:textId="6263C8BB" w:rsidR="00BE5CCB" w:rsidRPr="009E6605" w:rsidRDefault="008F4B0F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FA9DBD7" w14:textId="77777777" w:rsidR="0057255E" w:rsidRDefault="003A5675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Гедике «Танец»</w:t>
            </w:r>
          </w:p>
          <w:p w14:paraId="497E5985" w14:textId="2FD73F73" w:rsidR="00BE5CCB" w:rsidRPr="009E6605" w:rsidRDefault="008F4B0F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1,18 мин.</w:t>
            </w:r>
          </w:p>
          <w:p w14:paraId="2513D0C5" w14:textId="4FF3C5A1" w:rsidR="006908F4" w:rsidRPr="009E6605" w:rsidRDefault="006908F4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043CDC9A" w14:textId="6EA439DA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A71FE9" w:rsidRPr="00A71FE9" w14:paraId="4847CF55" w14:textId="77777777" w:rsidTr="00493B11">
        <w:tc>
          <w:tcPr>
            <w:tcW w:w="1714" w:type="dxa"/>
          </w:tcPr>
          <w:p w14:paraId="2DFA7AFA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7460A6A" w14:textId="77777777" w:rsidR="00E90127" w:rsidRPr="009E6605" w:rsidRDefault="00125FC9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Сафронова Аделина Евгеньевна</w:t>
            </w:r>
          </w:p>
          <w:p w14:paraId="550A7A38" w14:textId="0DFF9DF9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ния Детская школа искусств №1 г. Раменское</w:t>
            </w:r>
          </w:p>
          <w:p w14:paraId="2E025EC5" w14:textId="425D070A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3B791995" w14:textId="77777777" w:rsidR="0057255E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Иоганн Себастьян Бах «Менуэт»</w:t>
            </w:r>
          </w:p>
          <w:p w14:paraId="53AA641C" w14:textId="1EC660B7" w:rsidR="00125FC9" w:rsidRPr="009E6605" w:rsidRDefault="00125FC9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  <w:p w14:paraId="4ACF6B8D" w14:textId="663BA48F" w:rsidR="00125FC9" w:rsidRPr="009E6605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Игорь Парфёнов «Жонглёр», 1 мин. 20 сек.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14:paraId="44753D1C" w14:textId="2CAC1C03" w:rsidR="00E90127" w:rsidRPr="009E6605" w:rsidRDefault="00E90127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1FC753C9" w14:textId="77777777" w:rsidR="005D700F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  <w:p w14:paraId="60B62F77" w14:textId="3F820E2B" w:rsidR="00781AF3" w:rsidRPr="00781AF3" w:rsidRDefault="00781AF3" w:rsidP="00836453">
            <w:pPr>
              <w:rPr>
                <w:color w:val="000000" w:themeColor="text1"/>
                <w:lang w:val="en-US"/>
              </w:rPr>
            </w:pPr>
          </w:p>
        </w:tc>
      </w:tr>
      <w:tr w:rsidR="00A71FE9" w:rsidRPr="00A71FE9" w14:paraId="1179E2D2" w14:textId="77777777" w:rsidTr="00493B11">
        <w:tc>
          <w:tcPr>
            <w:tcW w:w="1714" w:type="dxa"/>
          </w:tcPr>
          <w:p w14:paraId="05E9C75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27C8120" w14:textId="11C3D303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Каупуш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Максим Константинович</w:t>
            </w:r>
          </w:p>
          <w:p w14:paraId="2082DE80" w14:textId="3359C220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БУ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ДО «ДХШ им. А.В. Свешникова.  К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>оломна</w:t>
            </w:r>
          </w:p>
          <w:p w14:paraId="0342F9FC" w14:textId="7B769F3D" w:rsidR="00C345ED" w:rsidRPr="009E6605" w:rsidRDefault="00125FC9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color w:val="000000" w:themeColor="text1"/>
                <w:szCs w:val="28"/>
              </w:rPr>
              <w:t xml:space="preserve">Преподаватель: </w:t>
            </w:r>
            <w:r w:rsidRPr="009E6605">
              <w:rPr>
                <w:rFonts w:cs="Times New Roman"/>
                <w:szCs w:val="28"/>
              </w:rPr>
              <w:t xml:space="preserve"> Капуста Екатерина Андреевна</w:t>
            </w:r>
          </w:p>
        </w:tc>
        <w:tc>
          <w:tcPr>
            <w:tcW w:w="3883" w:type="dxa"/>
            <w:gridSpan w:val="2"/>
          </w:tcPr>
          <w:p w14:paraId="5E886AA3" w14:textId="31248558" w:rsidR="00125FC9" w:rsidRPr="009E6605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 xml:space="preserve">Д. Шостакович – 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«Романс» 02:</w:t>
            </w:r>
            <w:proofErr w:type="gramStart"/>
            <w:r w:rsidR="0057255E">
              <w:rPr>
                <w:rFonts w:cs="Times New Roman"/>
                <w:sz w:val="28"/>
                <w:szCs w:val="28"/>
                <w:lang w:val="ru-RU"/>
              </w:rPr>
              <w:t>30  мин.</w:t>
            </w:r>
            <w:proofErr w:type="gramEnd"/>
          </w:p>
          <w:p w14:paraId="3D808842" w14:textId="77777777" w:rsidR="0057255E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А. Хачатурян- «Две смешн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ые тётеньки поссорились»</w:t>
            </w:r>
          </w:p>
          <w:p w14:paraId="40D9867A" w14:textId="494A2BD6" w:rsidR="005D700F" w:rsidRPr="00E66001" w:rsidRDefault="008F4B0F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01:40 мин.</w:t>
            </w:r>
          </w:p>
        </w:tc>
        <w:tc>
          <w:tcPr>
            <w:tcW w:w="3088" w:type="dxa"/>
            <w:gridSpan w:val="2"/>
          </w:tcPr>
          <w:p w14:paraId="7408D254" w14:textId="16FB188F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F325B9" w:rsidRPr="00A71FE9" w14:paraId="4650CE37" w14:textId="77777777" w:rsidTr="00493B11">
        <w:tc>
          <w:tcPr>
            <w:tcW w:w="1714" w:type="dxa"/>
          </w:tcPr>
          <w:p w14:paraId="608E42E7" w14:textId="77777777" w:rsidR="00F325B9" w:rsidRPr="00A71FE9" w:rsidRDefault="00F325B9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DCE8795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ягков Константин Сергеевич</w:t>
            </w:r>
          </w:p>
          <w:p w14:paraId="25D686B1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БУДО «Центральная детская музыкальная школа А.А. Алябьева </w:t>
            </w:r>
          </w:p>
          <w:p w14:paraId="4CA992F3" w14:textId="14BEF4E2" w:rsidR="00F325B9" w:rsidRPr="009E6605" w:rsidRDefault="003A5675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Асалина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Елена Владимировна</w:t>
            </w:r>
          </w:p>
        </w:tc>
        <w:tc>
          <w:tcPr>
            <w:tcW w:w="3883" w:type="dxa"/>
            <w:gridSpan w:val="2"/>
          </w:tcPr>
          <w:p w14:paraId="46DF1B6B" w14:textId="3DF7EF25" w:rsidR="00F325B9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Тарантелла – С.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– 1 мин.</w:t>
            </w:r>
          </w:p>
          <w:p w14:paraId="50F5BE5A" w14:textId="77777777" w:rsidR="00050506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>Менуэ</w:t>
            </w:r>
            <w:r w:rsidR="00050506">
              <w:rPr>
                <w:rFonts w:cs="Times New Roman"/>
                <w:sz w:val="28"/>
                <w:szCs w:val="28"/>
                <w:lang w:val="ru-RU"/>
              </w:rPr>
              <w:t xml:space="preserve">т- Трио соль минор – И.С. Бах </w:t>
            </w:r>
          </w:p>
          <w:p w14:paraId="207757DC" w14:textId="1F0D0140" w:rsidR="00F325B9" w:rsidRPr="009E6605" w:rsidRDefault="00F325B9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 мин. 40сек.</w:t>
            </w:r>
          </w:p>
        </w:tc>
        <w:tc>
          <w:tcPr>
            <w:tcW w:w="3088" w:type="dxa"/>
            <w:gridSpan w:val="2"/>
          </w:tcPr>
          <w:p w14:paraId="1D7255C3" w14:textId="1F4E5943" w:rsidR="00F325B9" w:rsidRPr="00091648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 w:rsidR="00091648">
              <w:rPr>
                <w:color w:val="000000" w:themeColor="text1"/>
                <w:lang w:val="en-US"/>
              </w:rPr>
              <w:t>III</w:t>
            </w:r>
          </w:p>
        </w:tc>
      </w:tr>
      <w:tr w:rsidR="00B228EE" w:rsidRPr="00A71FE9" w14:paraId="370FFE94" w14:textId="77777777" w:rsidTr="00493B11">
        <w:tc>
          <w:tcPr>
            <w:tcW w:w="1714" w:type="dxa"/>
          </w:tcPr>
          <w:p w14:paraId="4B515840" w14:textId="77777777" w:rsidR="00B228EE" w:rsidRPr="00A71FE9" w:rsidRDefault="00B228E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BA656BE" w14:textId="77777777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Полбицева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Арина Андреевна</w:t>
            </w:r>
          </w:p>
          <w:p w14:paraId="375AB534" w14:textId="77777777" w:rsidR="00B228EE" w:rsidRPr="003A5675" w:rsidRDefault="00B228EE" w:rsidP="003A567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0AB35C5B" w14:textId="2DE6613C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Гроза Наталья Анатольевна</w:t>
            </w:r>
          </w:p>
        </w:tc>
        <w:tc>
          <w:tcPr>
            <w:tcW w:w="3883" w:type="dxa"/>
            <w:gridSpan w:val="2"/>
          </w:tcPr>
          <w:p w14:paraId="676D8F23" w14:textId="059A23BF" w:rsidR="00B228EE" w:rsidRPr="003A5675" w:rsidRDefault="003A5675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B228EE" w:rsidRPr="003A5675">
              <w:rPr>
                <w:sz w:val="28"/>
                <w:szCs w:val="28"/>
                <w:lang w:val="ru-RU"/>
              </w:rPr>
              <w:t xml:space="preserve">«Лягушачья </w:t>
            </w:r>
            <w:proofErr w:type="gramStart"/>
            <w:r w:rsidR="00B228EE" w:rsidRPr="003A5675">
              <w:rPr>
                <w:sz w:val="28"/>
                <w:szCs w:val="28"/>
                <w:lang w:val="ru-RU"/>
              </w:rPr>
              <w:t xml:space="preserve">лапка»  </w:t>
            </w:r>
            <w:proofErr w:type="spellStart"/>
            <w:r w:rsidR="00B228EE" w:rsidRPr="003A5675">
              <w:rPr>
                <w:sz w:val="28"/>
                <w:szCs w:val="28"/>
                <w:lang w:val="ru-RU"/>
              </w:rPr>
              <w:t>Ханс</w:t>
            </w:r>
            <w:proofErr w:type="spellEnd"/>
            <w:proofErr w:type="gramEnd"/>
            <w:r w:rsidR="00B228EE" w:rsidRPr="003A5675">
              <w:rPr>
                <w:sz w:val="28"/>
                <w:szCs w:val="28"/>
                <w:lang w:val="ru-RU"/>
              </w:rPr>
              <w:t xml:space="preserve">-Понтер </w:t>
            </w:r>
            <w:proofErr w:type="spellStart"/>
            <w:r w:rsidR="00B228EE" w:rsidRPr="003A5675">
              <w:rPr>
                <w:sz w:val="28"/>
                <w:szCs w:val="28"/>
                <w:lang w:val="ru-RU"/>
              </w:rPr>
              <w:t>Хойманн</w:t>
            </w:r>
            <w:proofErr w:type="spellEnd"/>
            <w:r w:rsidR="00B228EE" w:rsidRPr="003A5675">
              <w:rPr>
                <w:sz w:val="28"/>
                <w:szCs w:val="28"/>
                <w:lang w:val="ru-RU"/>
              </w:rPr>
              <w:t xml:space="preserve">, 3мин 25сек. </w:t>
            </w:r>
          </w:p>
          <w:p w14:paraId="596F192E" w14:textId="205C3A0F" w:rsidR="00050506" w:rsidRDefault="00BF3449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050506">
              <w:rPr>
                <w:sz w:val="28"/>
                <w:szCs w:val="28"/>
                <w:lang w:val="ru-RU"/>
              </w:rPr>
              <w:t>«Охота за бабочкой» И. Иордан</w:t>
            </w:r>
          </w:p>
          <w:p w14:paraId="1DEABF04" w14:textId="3AAEA7FB" w:rsidR="00B228EE" w:rsidRPr="00E66001" w:rsidRDefault="00B228EE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3A5675">
              <w:rPr>
                <w:sz w:val="28"/>
                <w:szCs w:val="28"/>
                <w:lang w:val="ru-RU"/>
              </w:rPr>
              <w:t>3мин 20сек.</w:t>
            </w:r>
          </w:p>
        </w:tc>
        <w:tc>
          <w:tcPr>
            <w:tcW w:w="3088" w:type="dxa"/>
            <w:gridSpan w:val="2"/>
          </w:tcPr>
          <w:p w14:paraId="51AEB985" w14:textId="5005C0E8" w:rsidR="00B228EE" w:rsidRPr="00091648" w:rsidRDefault="00091648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4C7AB8" w:rsidRPr="00A71FE9" w14:paraId="6AC47E23" w14:textId="77777777" w:rsidTr="00493B11">
        <w:tc>
          <w:tcPr>
            <w:tcW w:w="1714" w:type="dxa"/>
          </w:tcPr>
          <w:p w14:paraId="125FC716" w14:textId="77777777" w:rsidR="004C7AB8" w:rsidRPr="00A71FE9" w:rsidRDefault="004C7AB8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4E10358" w14:textId="77777777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7AB8">
              <w:rPr>
                <w:rFonts w:cs="Times New Roman"/>
                <w:sz w:val="28"/>
                <w:szCs w:val="28"/>
                <w:lang w:val="ru-RU"/>
              </w:rPr>
              <w:t>Зеленева</w:t>
            </w:r>
            <w:proofErr w:type="spellEnd"/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Дарья Алексеевна</w:t>
            </w:r>
          </w:p>
          <w:p w14:paraId="074A2BE7" w14:textId="77777777" w:rsidR="004C7AB8" w:rsidRPr="004C7AB8" w:rsidRDefault="004C7AB8" w:rsidP="004C7AB8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7F656178" w14:textId="54C6B1A6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Парамонова Софья Николаевна</w:t>
            </w:r>
          </w:p>
        </w:tc>
        <w:tc>
          <w:tcPr>
            <w:tcW w:w="3883" w:type="dxa"/>
            <w:gridSpan w:val="2"/>
          </w:tcPr>
          <w:p w14:paraId="6ECFF31E" w14:textId="77777777" w:rsidR="00050506" w:rsidRDefault="004C7AB8" w:rsidP="004C7AB8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 xml:space="preserve">1.И.С. Бах «Менуэт» соль минор (из нотной тетради Анны Магдалины) </w:t>
            </w:r>
          </w:p>
          <w:p w14:paraId="06AA4A27" w14:textId="67D19863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>1.30</w:t>
            </w:r>
          </w:p>
          <w:p w14:paraId="646DEAB2" w14:textId="77777777" w:rsidR="00050506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2.А. Гречанинов «Верхом на лошадке» </w:t>
            </w:r>
          </w:p>
          <w:p w14:paraId="6F59278F" w14:textId="6E844C3E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3088" w:type="dxa"/>
            <w:gridSpan w:val="2"/>
          </w:tcPr>
          <w:p w14:paraId="1CDF4E4D" w14:textId="3DCBB2D8" w:rsidR="004C7AB8" w:rsidRPr="00091648" w:rsidRDefault="00091648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  <w:p w14:paraId="4A4F999A" w14:textId="1B483C92" w:rsidR="00091648" w:rsidRPr="00091648" w:rsidRDefault="00091648" w:rsidP="00836453">
            <w:pPr>
              <w:rPr>
                <w:color w:val="000000" w:themeColor="text1"/>
                <w:lang w:val="en-US"/>
              </w:rPr>
            </w:pPr>
          </w:p>
        </w:tc>
      </w:tr>
      <w:tr w:rsidR="00A71FE9" w:rsidRPr="00A71FE9" w14:paraId="3AA290F1" w14:textId="77777777" w:rsidTr="00BC5B3B">
        <w:tc>
          <w:tcPr>
            <w:tcW w:w="14560" w:type="dxa"/>
            <w:gridSpan w:val="6"/>
          </w:tcPr>
          <w:p w14:paraId="26EBAEED" w14:textId="4779EDF4" w:rsidR="005D700F" w:rsidRPr="00A71FE9" w:rsidRDefault="005D700F" w:rsidP="00836453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2 </w:t>
            </w:r>
            <w:r w:rsidR="00380BCF" w:rsidRPr="00A71FE9">
              <w:rPr>
                <w:b/>
                <w:color w:val="000000" w:themeColor="text1"/>
              </w:rPr>
              <w:t xml:space="preserve"> группа</w:t>
            </w:r>
            <w:r w:rsidR="00380BCF"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674C9F" w:rsidRPr="00A71FE9">
              <w:rPr>
                <w:rFonts w:cs="Times New Roman"/>
                <w:b/>
                <w:color w:val="000000" w:themeColor="text1"/>
                <w:szCs w:val="28"/>
              </w:rPr>
              <w:t>(3-4 класс обучения)</w:t>
            </w:r>
          </w:p>
        </w:tc>
      </w:tr>
      <w:tr w:rsidR="00A71FE9" w:rsidRPr="00A71FE9" w14:paraId="0E6C28A2" w14:textId="77777777" w:rsidTr="00493B11">
        <w:tc>
          <w:tcPr>
            <w:tcW w:w="1714" w:type="dxa"/>
          </w:tcPr>
          <w:p w14:paraId="0238F709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17B7740" w14:textId="77777777" w:rsidR="008A1FD3" w:rsidRPr="00F325B9" w:rsidRDefault="00BE5CCB" w:rsidP="00471D35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Чертков Егор Константинович</w:t>
            </w:r>
          </w:p>
          <w:p w14:paraId="79DF8D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7D287287" w14:textId="0CBB0EB8" w:rsidR="00BE5CCB" w:rsidRPr="00F325B9" w:rsidRDefault="00BE5CC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3A8B3BE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Д.Тюрн «Хоровод» </w:t>
            </w:r>
          </w:p>
          <w:p w14:paraId="02EFC571" w14:textId="5FAE3DF1" w:rsidR="0068015E" w:rsidRPr="00F325B9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4CB53B3C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«Маленькая прелюдия»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95B4247" w14:textId="77777777" w:rsidR="005D700F" w:rsidRDefault="008F4B0F" w:rsidP="00A25B5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  <w:p w14:paraId="101E55D4" w14:textId="322A7D1E" w:rsidR="0030569F" w:rsidRPr="00A25B5C" w:rsidRDefault="0030569F" w:rsidP="00A25B5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6CF6BEC" w14:textId="2A3B5632" w:rsidR="005D700F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A71FE9" w:rsidRPr="00A71FE9" w14:paraId="586905E0" w14:textId="77777777" w:rsidTr="00493B11">
        <w:tc>
          <w:tcPr>
            <w:tcW w:w="1714" w:type="dxa"/>
          </w:tcPr>
          <w:p w14:paraId="037F980B" w14:textId="77777777" w:rsidR="0027204E" w:rsidRPr="00A71FE9" w:rsidRDefault="0027204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158A31C" w14:textId="77777777" w:rsidR="0027204E" w:rsidRPr="00F325B9" w:rsidRDefault="0068015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  <w:lang w:val="ru-RU"/>
              </w:rPr>
              <w:t>Папикян</w:t>
            </w:r>
            <w:proofErr w:type="spellEnd"/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Амалия Александровна</w:t>
            </w:r>
          </w:p>
          <w:p w14:paraId="00764D81" w14:textId="53E9E7A5" w:rsidR="0068015E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="0068015E"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50F889AE" w14:textId="6184E27E" w:rsidR="0068015E" w:rsidRPr="00F325B9" w:rsidRDefault="0068015E" w:rsidP="00471D35">
            <w:pPr>
              <w:pStyle w:val="Standard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Власова Ольга Вячеславовна</w:t>
            </w:r>
          </w:p>
        </w:tc>
        <w:tc>
          <w:tcPr>
            <w:tcW w:w="3883" w:type="dxa"/>
            <w:gridSpan w:val="2"/>
          </w:tcPr>
          <w:p w14:paraId="23640A02" w14:textId="111AF6F2" w:rsidR="0068015E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Двухголосная инвенция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  <w:p w14:paraId="69C6AE14" w14:textId="30562952" w:rsidR="0027204E" w:rsidRPr="00E66001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П.И.Ч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айковский «Баба Яга» 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lastRenderedPageBreak/>
              <w:t>2,10 мин.</w:t>
            </w:r>
          </w:p>
        </w:tc>
        <w:tc>
          <w:tcPr>
            <w:tcW w:w="3088" w:type="dxa"/>
            <w:gridSpan w:val="2"/>
          </w:tcPr>
          <w:p w14:paraId="06111541" w14:textId="7984FE04" w:rsidR="0027204E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E276F7" w:rsidRPr="00A71FE9" w14:paraId="295AE79E" w14:textId="77777777" w:rsidTr="00493B11">
        <w:tc>
          <w:tcPr>
            <w:tcW w:w="1714" w:type="dxa"/>
          </w:tcPr>
          <w:p w14:paraId="2604A859" w14:textId="77777777" w:rsidR="00E276F7" w:rsidRPr="00A71FE9" w:rsidRDefault="00E276F7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8F6D64" w14:textId="77777777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Калинина Анна Евгеньевна</w:t>
            </w:r>
          </w:p>
          <w:p w14:paraId="103BD8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1BBB2D75" w14:textId="2B3EE69B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 Мамонова Людмила Борисовна</w:t>
            </w:r>
          </w:p>
        </w:tc>
        <w:tc>
          <w:tcPr>
            <w:tcW w:w="3883" w:type="dxa"/>
            <w:gridSpan w:val="2"/>
          </w:tcPr>
          <w:p w14:paraId="10AAAB93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.С.Бах «Маленькая прелюдия»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7C57EA81" w14:textId="76B4C9B2" w:rsidR="00E276F7" w:rsidRPr="00F325B9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,57 мин.</w:t>
            </w:r>
          </w:p>
          <w:p w14:paraId="76CBB426" w14:textId="0AD57756" w:rsidR="00E276F7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Ф.Шопен Полонез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g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</w:tc>
        <w:tc>
          <w:tcPr>
            <w:tcW w:w="3088" w:type="dxa"/>
            <w:gridSpan w:val="2"/>
          </w:tcPr>
          <w:p w14:paraId="7FCAFD0D" w14:textId="42FD7DDC" w:rsidR="00E276F7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90FEA" w:rsidRPr="00A90FEA" w14:paraId="57CD16D2" w14:textId="77777777" w:rsidTr="00493B11">
        <w:tc>
          <w:tcPr>
            <w:tcW w:w="1714" w:type="dxa"/>
          </w:tcPr>
          <w:p w14:paraId="197A9E4D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0E0ADCE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Ревуцкая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Павловна</w:t>
            </w:r>
            <w:proofErr w:type="spellEnd"/>
          </w:p>
          <w:p w14:paraId="212DDD17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1017A420" w14:textId="1F4863FE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883" w:type="dxa"/>
            <w:gridSpan w:val="2"/>
          </w:tcPr>
          <w:p w14:paraId="453E00E2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И.С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 xml:space="preserve">Бах «Менуэт» Соль-мажор </w:t>
            </w:r>
          </w:p>
          <w:p w14:paraId="43D43675" w14:textId="38197F86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20мин</w:t>
            </w:r>
          </w:p>
          <w:p w14:paraId="76002348" w14:textId="0D0A4AC1" w:rsidR="00A90FEA" w:rsidRPr="0030569F" w:rsidRDefault="003A5675" w:rsidP="0030569F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.И.Чайковский «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олька» 1мин.</w:t>
            </w:r>
          </w:p>
        </w:tc>
        <w:tc>
          <w:tcPr>
            <w:tcW w:w="3088" w:type="dxa"/>
            <w:gridSpan w:val="2"/>
          </w:tcPr>
          <w:p w14:paraId="7E56822E" w14:textId="1041A55F" w:rsidR="00A90FEA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90FEA" w:rsidRPr="00A90FEA" w14:paraId="4954B03A" w14:textId="77777777" w:rsidTr="00493B11">
        <w:tc>
          <w:tcPr>
            <w:tcW w:w="1714" w:type="dxa"/>
          </w:tcPr>
          <w:p w14:paraId="43F1EF07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03299F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Кондрать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5049052C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336BC752" w14:textId="1C58598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883" w:type="dxa"/>
            <w:gridSpan w:val="2"/>
          </w:tcPr>
          <w:p w14:paraId="0E6E49FF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Г.Штёльцель «Бурре»</w:t>
            </w:r>
          </w:p>
          <w:p w14:paraId="2B84AAC4" w14:textId="4F15B284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15мин</w:t>
            </w:r>
          </w:p>
          <w:p w14:paraId="70CBFE0A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С.Кайдан-Деш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кин «Канатная плясунья»</w:t>
            </w:r>
          </w:p>
          <w:p w14:paraId="48CA5E38" w14:textId="5EE280FD" w:rsidR="00A25B5C" w:rsidRPr="00F325B9" w:rsidRDefault="008F4B0F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30мин.</w:t>
            </w:r>
          </w:p>
        </w:tc>
        <w:tc>
          <w:tcPr>
            <w:tcW w:w="3088" w:type="dxa"/>
            <w:gridSpan w:val="2"/>
          </w:tcPr>
          <w:p w14:paraId="168D647C" w14:textId="7550C3B4" w:rsidR="00A90FEA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0D3E1E" w:rsidRPr="00A90FEA" w14:paraId="6FE708F6" w14:textId="77777777" w:rsidTr="00493B11">
        <w:tc>
          <w:tcPr>
            <w:tcW w:w="1714" w:type="dxa"/>
          </w:tcPr>
          <w:p w14:paraId="717F1E53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62E6BED" w14:textId="7777777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Царева Ярослава Ивановна</w:t>
            </w:r>
          </w:p>
          <w:p w14:paraId="7DEF4480" w14:textId="210E506D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Детская школа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34BB3ADB" w14:textId="7C4A6771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Преподаватель:  </w:t>
            </w:r>
            <w:proofErr w:type="spellStart"/>
            <w:r w:rsidRPr="000D3E1E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651E98B1" w14:textId="51BA4888" w:rsidR="000D3E1E" w:rsidRPr="000D3E1E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>И.С. Бах, Прелюдия №3, 1 мин. 20 сек.;</w:t>
            </w:r>
          </w:p>
          <w:p w14:paraId="11259F4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="00B05395">
              <w:rPr>
                <w:rFonts w:cs="Times New Roman"/>
                <w:sz w:val="28"/>
                <w:szCs w:val="28"/>
                <w:lang w:val="ru-RU"/>
              </w:rPr>
              <w:t>Ребиков</w:t>
            </w:r>
            <w:proofErr w:type="spellEnd"/>
            <w:r w:rsidR="00B05395">
              <w:rPr>
                <w:rFonts w:cs="Times New Roman"/>
                <w:sz w:val="28"/>
                <w:szCs w:val="28"/>
                <w:lang w:val="ru-RU"/>
              </w:rPr>
              <w:t>, «Осенние листья»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DCDC232" w14:textId="48910B33" w:rsidR="00510186" w:rsidRPr="0030569F" w:rsidRDefault="000D3E1E" w:rsidP="0030569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</w:tc>
        <w:tc>
          <w:tcPr>
            <w:tcW w:w="3088" w:type="dxa"/>
            <w:gridSpan w:val="2"/>
          </w:tcPr>
          <w:p w14:paraId="299FBB74" w14:textId="06013F37" w:rsidR="000D3E1E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0D3E1E" w:rsidRPr="00A90FEA" w14:paraId="69B20398" w14:textId="77777777" w:rsidTr="00493B11">
        <w:tc>
          <w:tcPr>
            <w:tcW w:w="1714" w:type="dxa"/>
          </w:tcPr>
          <w:p w14:paraId="2F66DE9A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D22F90" w14:textId="77777777" w:rsid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ирошниченко Стефания Александровна</w:t>
            </w:r>
          </w:p>
          <w:p w14:paraId="57DFB511" w14:textId="675C388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Детская школа 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18767524" w14:textId="7BC8A282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к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льга Владимировна</w:t>
            </w:r>
          </w:p>
        </w:tc>
        <w:tc>
          <w:tcPr>
            <w:tcW w:w="3883" w:type="dxa"/>
            <w:gridSpan w:val="2"/>
          </w:tcPr>
          <w:p w14:paraId="696FC2CB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Иоганн Себастьян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Бах 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маленькая прелюдия до-минор </w:t>
            </w:r>
          </w:p>
          <w:p w14:paraId="1FF9BF64" w14:textId="51A96890" w:rsidR="000D3E1E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ин</w:t>
            </w:r>
            <w:r w:rsidR="000D3E1E">
              <w:rPr>
                <w:rFonts w:cs="Times New Roman"/>
                <w:sz w:val="28"/>
                <w:szCs w:val="28"/>
                <w:lang w:val="ru-RU"/>
              </w:rPr>
              <w:t>.30сек.</w:t>
            </w:r>
          </w:p>
          <w:p w14:paraId="6FAC14E8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 Д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. Шостакович. Лирический вальс</w:t>
            </w:r>
          </w:p>
          <w:p w14:paraId="1378AC97" w14:textId="726389D8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30сек</w:t>
            </w:r>
          </w:p>
        </w:tc>
        <w:tc>
          <w:tcPr>
            <w:tcW w:w="3088" w:type="dxa"/>
            <w:gridSpan w:val="2"/>
          </w:tcPr>
          <w:p w14:paraId="1781CD69" w14:textId="485E2AD4" w:rsidR="000D3E1E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732EEB" w:rsidRPr="00A90FEA" w14:paraId="2E6A7232" w14:textId="77777777" w:rsidTr="00493B11">
        <w:tc>
          <w:tcPr>
            <w:tcW w:w="1714" w:type="dxa"/>
          </w:tcPr>
          <w:p w14:paraId="25670526" w14:textId="77777777" w:rsidR="00732EEB" w:rsidRPr="00A71FE9" w:rsidRDefault="00732EEB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03204A5" w14:textId="77777777" w:rsidR="00B228EE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изова Анастасия Алексеевна</w:t>
            </w:r>
          </w:p>
          <w:p w14:paraId="1D5B1499" w14:textId="77777777" w:rsidR="00485D6F" w:rsidRPr="00B77E7B" w:rsidRDefault="00485D6F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4A31E07D" w14:textId="77777777" w:rsidR="00485D6F" w:rsidRDefault="00485D6F" w:rsidP="00471D35">
            <w:pPr>
              <w:rPr>
                <w:rFonts w:cs="Times New Roman"/>
                <w:szCs w:val="28"/>
              </w:rPr>
            </w:pPr>
            <w:proofErr w:type="gramStart"/>
            <w:r w:rsidRPr="00B77E7B">
              <w:rPr>
                <w:rFonts w:cs="Times New Roman"/>
                <w:szCs w:val="28"/>
              </w:rPr>
              <w:t>Руководитель:  Валиева</w:t>
            </w:r>
            <w:proofErr w:type="gramEnd"/>
            <w:r w:rsidRPr="00B77E7B">
              <w:rPr>
                <w:rFonts w:cs="Times New Roman"/>
                <w:szCs w:val="28"/>
              </w:rPr>
              <w:t xml:space="preserve"> Лиля </w:t>
            </w:r>
            <w:proofErr w:type="spellStart"/>
            <w:r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7C3D3EE5" w14:textId="0A21727E" w:rsidR="00485D6F" w:rsidRPr="00732EEB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83" w:type="dxa"/>
            <w:gridSpan w:val="2"/>
          </w:tcPr>
          <w:p w14:paraId="21926A97" w14:textId="50AD79DC" w:rsid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А. Гречанинов Вальс фа мажор опус 98</w:t>
            </w:r>
          </w:p>
          <w:p w14:paraId="54A2CAF4" w14:textId="5F301616" w:rsid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F3449">
              <w:rPr>
                <w:rFonts w:cs="Times New Roman"/>
                <w:sz w:val="28"/>
                <w:szCs w:val="28"/>
                <w:lang w:val="ru-RU"/>
              </w:rPr>
              <w:t xml:space="preserve">С.Майкапар Колыбельна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сказочка соль минор опус 24 – 4 мин.</w:t>
            </w:r>
          </w:p>
        </w:tc>
        <w:tc>
          <w:tcPr>
            <w:tcW w:w="3088" w:type="dxa"/>
            <w:gridSpan w:val="2"/>
          </w:tcPr>
          <w:p w14:paraId="0450E4E9" w14:textId="5E85908B" w:rsidR="00732EEB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3A5675" w:rsidRPr="00A90FEA" w14:paraId="15BAD07E" w14:textId="77777777" w:rsidTr="00493B11">
        <w:tc>
          <w:tcPr>
            <w:tcW w:w="1714" w:type="dxa"/>
          </w:tcPr>
          <w:p w14:paraId="4E9CE451" w14:textId="77777777" w:rsidR="003A5675" w:rsidRPr="00A71FE9" w:rsidRDefault="003A5675" w:rsidP="003A5675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A64B1C5" w14:textId="77777777" w:rsidR="003A5675" w:rsidRPr="0035530A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553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ригорьева Алиса</w:t>
            </w:r>
          </w:p>
          <w:p w14:paraId="2404A4FD" w14:textId="77777777" w:rsidR="003A5675" w:rsidRPr="00732EEB" w:rsidRDefault="003A5675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73EFDCA7" w14:textId="613A5041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вач Вера Александровна </w:t>
            </w:r>
          </w:p>
        </w:tc>
        <w:tc>
          <w:tcPr>
            <w:tcW w:w="3883" w:type="dxa"/>
            <w:gridSpan w:val="2"/>
          </w:tcPr>
          <w:p w14:paraId="1525BF5B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.С. Бах Полонез 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g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moll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нотной тетради А.М. Бах</w:t>
            </w:r>
          </w:p>
          <w:p w14:paraId="642AD58E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. Косенко «Петрушка»</w:t>
            </w:r>
          </w:p>
          <w:p w14:paraId="53F0DBB7" w14:textId="77777777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A29EECB" w14:textId="526DB180" w:rsidR="003A5675" w:rsidRPr="00514E0D" w:rsidRDefault="00514E0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B52FB1" w:rsidRPr="00A90FEA" w14:paraId="77ACB03B" w14:textId="77777777" w:rsidTr="00493B11">
        <w:tc>
          <w:tcPr>
            <w:tcW w:w="1714" w:type="dxa"/>
          </w:tcPr>
          <w:p w14:paraId="60C6F358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57952B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Бакланова Дарья Игоревна</w:t>
            </w:r>
          </w:p>
          <w:p w14:paraId="5702806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4446F">
              <w:rPr>
                <w:rFonts w:cs="Times New Roman"/>
                <w:sz w:val="28"/>
                <w:szCs w:val="28"/>
                <w:lang w:val="ru-RU"/>
              </w:rPr>
              <w:t>МУДО  Детская</w:t>
            </w:r>
            <w:proofErr w:type="gramEnd"/>
            <w:r w:rsidRPr="00F4446F">
              <w:rPr>
                <w:rFonts w:cs="Times New Roman"/>
                <w:sz w:val="28"/>
                <w:szCs w:val="28"/>
                <w:lang w:val="ru-RU"/>
              </w:rPr>
              <w:t xml:space="preserve"> школа искусств №1 </w:t>
            </w:r>
            <w:proofErr w:type="spellStart"/>
            <w:r w:rsidRPr="00F4446F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16045A2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Преподаватель: Антипенко Любовь Дмитриевна</w:t>
            </w:r>
          </w:p>
          <w:p w14:paraId="4B7253F4" w14:textId="2F7AD353" w:rsidR="00B52FB1" w:rsidRPr="00B760D9" w:rsidRDefault="00B52FB1" w:rsidP="00B760D9">
            <w:pPr>
              <w:rPr>
                <w:rFonts w:cs="Times New Roman"/>
                <w:color w:val="000000" w:themeColor="text1"/>
                <w:szCs w:val="28"/>
              </w:rPr>
            </w:pPr>
            <w:r w:rsidRPr="00F4446F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83" w:type="dxa"/>
            <w:gridSpan w:val="2"/>
          </w:tcPr>
          <w:p w14:paraId="49F1538D" w14:textId="77777777" w:rsidR="00B05395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 xml:space="preserve">1.А.Гречанинов «Жалоба» </w:t>
            </w:r>
          </w:p>
          <w:p w14:paraId="5FD21D2F" w14:textId="2DA910AC" w:rsidR="00B52FB1" w:rsidRPr="00F4446F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>2 мин.</w:t>
            </w:r>
          </w:p>
          <w:p w14:paraId="24FD8A22" w14:textId="77777777" w:rsidR="00B05395" w:rsidRDefault="00B52FB1" w:rsidP="00B52FB1">
            <w:pPr>
              <w:pStyle w:val="Standard"/>
              <w:rPr>
                <w:sz w:val="28"/>
                <w:szCs w:val="28"/>
              </w:rPr>
            </w:pPr>
            <w:r w:rsidRPr="00F4446F">
              <w:rPr>
                <w:sz w:val="28"/>
                <w:szCs w:val="28"/>
              </w:rPr>
              <w:t xml:space="preserve">2.Г. </w:t>
            </w:r>
            <w:proofErr w:type="spellStart"/>
            <w:r w:rsidRPr="00F4446F">
              <w:rPr>
                <w:sz w:val="28"/>
                <w:szCs w:val="28"/>
              </w:rPr>
              <w:t>Свиридов</w:t>
            </w:r>
            <w:proofErr w:type="spellEnd"/>
            <w:r w:rsidRPr="00F4446F">
              <w:rPr>
                <w:sz w:val="28"/>
                <w:szCs w:val="28"/>
              </w:rPr>
              <w:t xml:space="preserve"> «</w:t>
            </w:r>
            <w:proofErr w:type="spellStart"/>
            <w:r w:rsidRPr="00F4446F">
              <w:rPr>
                <w:sz w:val="28"/>
                <w:szCs w:val="28"/>
              </w:rPr>
              <w:t>Звонили</w:t>
            </w:r>
            <w:proofErr w:type="spellEnd"/>
            <w:r w:rsidRPr="00F4446F">
              <w:rPr>
                <w:sz w:val="28"/>
                <w:szCs w:val="28"/>
              </w:rPr>
              <w:t xml:space="preserve"> </w:t>
            </w:r>
            <w:proofErr w:type="spellStart"/>
            <w:r w:rsidRPr="00F4446F">
              <w:rPr>
                <w:sz w:val="28"/>
                <w:szCs w:val="28"/>
              </w:rPr>
              <w:t>звоны</w:t>
            </w:r>
            <w:proofErr w:type="spellEnd"/>
            <w:r w:rsidRPr="00F4446F">
              <w:rPr>
                <w:sz w:val="28"/>
                <w:szCs w:val="28"/>
              </w:rPr>
              <w:t xml:space="preserve">» </w:t>
            </w:r>
          </w:p>
          <w:p w14:paraId="47FF6A04" w14:textId="77777777" w:rsidR="00B52FB1" w:rsidRDefault="00B52FB1" w:rsidP="00B52FB1">
            <w:pPr>
              <w:pStyle w:val="Standard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</w:rPr>
              <w:t xml:space="preserve">1.5 </w:t>
            </w:r>
            <w:proofErr w:type="spellStart"/>
            <w:r w:rsidRPr="00F4446F">
              <w:rPr>
                <w:sz w:val="28"/>
                <w:szCs w:val="28"/>
              </w:rPr>
              <w:t>мин</w:t>
            </w:r>
            <w:proofErr w:type="spellEnd"/>
            <w:r w:rsidRPr="00F4446F">
              <w:rPr>
                <w:sz w:val="28"/>
                <w:szCs w:val="28"/>
              </w:rPr>
              <w:t>.</w:t>
            </w:r>
          </w:p>
          <w:p w14:paraId="1DF882FD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7F4EF257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19784229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7C0BA170" w14:textId="129CD0A8" w:rsidR="00510186" w:rsidRPr="00510186" w:rsidRDefault="00510186" w:rsidP="00B52FB1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8" w:type="dxa"/>
            <w:gridSpan w:val="2"/>
          </w:tcPr>
          <w:p w14:paraId="653D31CF" w14:textId="3E5A6D3C" w:rsidR="00B52FB1" w:rsidRPr="00514E0D" w:rsidRDefault="00514E0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71FE9" w:rsidRPr="00A71FE9" w14:paraId="0075CDD4" w14:textId="77777777" w:rsidTr="00BC5B3B">
        <w:tc>
          <w:tcPr>
            <w:tcW w:w="14560" w:type="dxa"/>
            <w:gridSpan w:val="6"/>
          </w:tcPr>
          <w:p w14:paraId="4F440B64" w14:textId="1BA13B8D" w:rsidR="005D700F" w:rsidRPr="00FF4A93" w:rsidRDefault="00380BCF" w:rsidP="00F863F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3 </w:t>
            </w:r>
            <w:r w:rsidR="005D700F" w:rsidRPr="00FF4A93">
              <w:rPr>
                <w:rFonts w:cs="Times New Roman"/>
                <w:b/>
                <w:color w:val="000000" w:themeColor="text1"/>
                <w:szCs w:val="28"/>
              </w:rPr>
              <w:t>группа</w:t>
            </w:r>
            <w:r w:rsidR="006908F4"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(5-6 класс обучения)</w:t>
            </w:r>
          </w:p>
        </w:tc>
      </w:tr>
      <w:tr w:rsidR="007B334B" w:rsidRPr="00A71FE9" w14:paraId="6B69E17D" w14:textId="77777777" w:rsidTr="00493B11">
        <w:tc>
          <w:tcPr>
            <w:tcW w:w="1714" w:type="dxa"/>
          </w:tcPr>
          <w:p w14:paraId="33CA5FDA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7F222B1" w14:textId="77777777" w:rsidR="007B334B" w:rsidRPr="0068015E" w:rsidRDefault="008453EE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Рубина Мария Николаевна</w:t>
            </w:r>
          </w:p>
          <w:p w14:paraId="5F29AAEE" w14:textId="7A4730DE" w:rsidR="008453EE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r w:rsidR="008453EE" w:rsidRPr="0068015E">
              <w:rPr>
                <w:rFonts w:cs="Times New Roman"/>
                <w:sz w:val="28"/>
                <w:szCs w:val="28"/>
                <w:lang w:val="ru-RU"/>
              </w:rPr>
              <w:t>.Егорьевск</w:t>
            </w:r>
            <w:proofErr w:type="spellEnd"/>
          </w:p>
          <w:p w14:paraId="2CEBF76B" w14:textId="3D08DCAA" w:rsidR="008453EE" w:rsidRPr="0068015E" w:rsidRDefault="008453E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75CBFE5E" w14:textId="383A844C" w:rsidR="008453EE" w:rsidRPr="0068015E" w:rsidRDefault="008453EE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048C3A1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И. С. Бах «Двухголосная инвенция»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3C66A069" w14:textId="459F1F9A" w:rsidR="008453EE" w:rsidRPr="003A567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B9B7331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>А. Колтуно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ва «Неунывающий жонглёр» </w:t>
            </w:r>
          </w:p>
          <w:p w14:paraId="2DEA43A0" w14:textId="358EDBE3" w:rsidR="00A25B5C" w:rsidRPr="00E66001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</w:tc>
        <w:tc>
          <w:tcPr>
            <w:tcW w:w="3088" w:type="dxa"/>
            <w:gridSpan w:val="2"/>
          </w:tcPr>
          <w:p w14:paraId="0F31251F" w14:textId="70200DE8" w:rsidR="007B334B" w:rsidRPr="00514E0D" w:rsidRDefault="00514E0D" w:rsidP="007B334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7B334B" w:rsidRPr="00A71FE9" w14:paraId="025F0F8F" w14:textId="77777777" w:rsidTr="00493B11">
        <w:tc>
          <w:tcPr>
            <w:tcW w:w="1714" w:type="dxa"/>
          </w:tcPr>
          <w:p w14:paraId="4F5041E5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43235A8" w14:textId="3C391BA6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Зубина Анна Витальевна</w:t>
            </w:r>
          </w:p>
          <w:p w14:paraId="293EF592" w14:textId="449C867D" w:rsidR="00730D00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 xml:space="preserve"> Егорьевск</w:t>
            </w:r>
          </w:p>
          <w:p w14:paraId="6F5FAB64" w14:textId="77777777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54FCD837" w14:textId="0BF846AC" w:rsidR="007B334B" w:rsidRPr="0068015E" w:rsidRDefault="007B334B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107F6FE" w14:textId="7D150CD6" w:rsidR="00730D00" w:rsidRP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lastRenderedPageBreak/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Хевелев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Токкатина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>» 1 мин.</w:t>
            </w:r>
          </w:p>
          <w:p w14:paraId="725617B5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30D00" w:rsidRPr="003A5675">
              <w:rPr>
                <w:rFonts w:cs="Times New Roman"/>
                <w:sz w:val="28"/>
                <w:szCs w:val="28"/>
                <w:lang w:val="ru-RU"/>
              </w:rPr>
              <w:t>А. Колтунова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Зимняя 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дорога» </w:t>
            </w:r>
          </w:p>
          <w:p w14:paraId="02FF90A6" w14:textId="449667C2" w:rsidR="00A25B5C" w:rsidRPr="00E66001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. 30с.</w:t>
            </w:r>
          </w:p>
        </w:tc>
        <w:tc>
          <w:tcPr>
            <w:tcW w:w="3088" w:type="dxa"/>
            <w:gridSpan w:val="2"/>
          </w:tcPr>
          <w:p w14:paraId="215CDB8A" w14:textId="00ACD98E" w:rsidR="007B334B" w:rsidRPr="00514E0D" w:rsidRDefault="00514E0D" w:rsidP="007B334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380B088F" w14:textId="77777777" w:rsidTr="00493B11">
        <w:tc>
          <w:tcPr>
            <w:tcW w:w="1714" w:type="dxa"/>
          </w:tcPr>
          <w:p w14:paraId="1EDAAA23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E6B6F3D" w14:textId="77777777" w:rsidR="002A098B" w:rsidRPr="0068015E" w:rsidRDefault="002A098B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Якубовская Алиса Аркадьевна</w:t>
            </w:r>
          </w:p>
          <w:p w14:paraId="2A97689A" w14:textId="1CFAD197" w:rsidR="002A098B" w:rsidRPr="0068015E" w:rsidRDefault="002A098B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BE5CCB"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45BDB431" w14:textId="4DC0D811" w:rsidR="002A098B" w:rsidRPr="004A6303" w:rsidRDefault="004A630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зарова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ктория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осифовна</w:t>
            </w:r>
            <w:proofErr w:type="spellEnd"/>
          </w:p>
        </w:tc>
        <w:tc>
          <w:tcPr>
            <w:tcW w:w="3883" w:type="dxa"/>
            <w:gridSpan w:val="2"/>
          </w:tcPr>
          <w:p w14:paraId="1D1A312D" w14:textId="6DABE50F" w:rsidR="002A098B" w:rsidRP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И.С. Бах Тре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хголосная интервенция Ля минор</w:t>
            </w:r>
            <w:r w:rsidR="00D568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1:4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14:paraId="19B68D7A" w14:textId="7E204E85" w:rsidR="00A25B5C" w:rsidRPr="003A567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П.И. Ч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айковский «Подснежник», Апрель</w:t>
            </w:r>
            <w:r w:rsidR="00D568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2:3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3088" w:type="dxa"/>
            <w:gridSpan w:val="2"/>
          </w:tcPr>
          <w:p w14:paraId="0B5E345A" w14:textId="0BA462D6" w:rsidR="002A098B" w:rsidRPr="00514E0D" w:rsidRDefault="00514E0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9D6496" w:rsidRPr="00A71FE9" w14:paraId="27DAFF7B" w14:textId="77777777" w:rsidTr="00493B11">
        <w:tc>
          <w:tcPr>
            <w:tcW w:w="1714" w:type="dxa"/>
          </w:tcPr>
          <w:p w14:paraId="151B4617" w14:textId="77777777" w:rsidR="009D6496" w:rsidRPr="00A71FE9" w:rsidRDefault="009D6496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C1C0C3" w14:textId="77777777" w:rsidR="009D6496" w:rsidRDefault="009D6496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ников Михаил Александрович</w:t>
            </w:r>
          </w:p>
          <w:p w14:paraId="218311FA" w14:textId="672D179F" w:rsidR="009D6496" w:rsidRPr="0068015E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 w:rsidR="00485D6F"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525C970D" w14:textId="717A5934" w:rsidR="00A25B5C" w:rsidRPr="00510186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Назарова Виктория Иосифовна </w:t>
            </w:r>
          </w:p>
        </w:tc>
        <w:tc>
          <w:tcPr>
            <w:tcW w:w="3883" w:type="dxa"/>
            <w:gridSpan w:val="2"/>
          </w:tcPr>
          <w:p w14:paraId="5BD26BF7" w14:textId="38D0AFE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Роберт Шуман «Дед мороз» из альбома для юношества</w:t>
            </w:r>
          </w:p>
          <w:p w14:paraId="38F8C034" w14:textId="6B49C86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2. Фридрих </w:t>
            </w: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Кулау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«Рондо»</w:t>
            </w:r>
          </w:p>
          <w:p w14:paraId="451BBE7D" w14:textId="7067DE92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467A969" w14:textId="2172D0D6" w:rsidR="009D6496" w:rsidRPr="0099109D" w:rsidRDefault="0099109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7F1063" w:rsidRPr="00A71FE9" w14:paraId="1F3BACF5" w14:textId="77777777" w:rsidTr="00493B11">
        <w:tc>
          <w:tcPr>
            <w:tcW w:w="1714" w:type="dxa"/>
          </w:tcPr>
          <w:p w14:paraId="177CA0EB" w14:textId="77777777" w:rsidR="007F1063" w:rsidRPr="00A71FE9" w:rsidRDefault="007F1063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7EA602" w14:textId="706A6C93" w:rsidR="007F1063" w:rsidRDefault="007F1063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нкин Николай Ильич</w:t>
            </w:r>
          </w:p>
          <w:p w14:paraId="133DE28B" w14:textId="585C5054" w:rsidR="007F1063" w:rsidRPr="00B77E7B" w:rsidRDefault="007F1063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3DD443E8" w14:textId="6B9930AD" w:rsidR="007F1063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: </w:t>
            </w:r>
            <w:r w:rsidR="007F1063" w:rsidRPr="00B77E7B">
              <w:rPr>
                <w:rFonts w:cs="Times New Roman"/>
                <w:szCs w:val="28"/>
              </w:rPr>
              <w:t xml:space="preserve">Валиева Лиля </w:t>
            </w:r>
            <w:proofErr w:type="spellStart"/>
            <w:r w:rsidR="007F1063"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233623A6" w14:textId="234D81F0" w:rsidR="007F1063" w:rsidRDefault="007F1063" w:rsidP="00471D35">
            <w:pPr>
              <w:pStyle w:val="Standard"/>
              <w:rPr>
                <w:rFonts w:cs="Times New Roman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CC223C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>А.Гречанинов «Жалоба» соч.3</w:t>
            </w:r>
          </w:p>
          <w:p w14:paraId="448B63EA" w14:textId="651AB5ED" w:rsidR="007F1063" w:rsidRDefault="007F106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2 мин.</w:t>
            </w:r>
          </w:p>
          <w:p w14:paraId="503474D8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Э.Григ «Танец из </w:t>
            </w:r>
            <w:proofErr w:type="spellStart"/>
            <w:r w:rsidR="007F1063">
              <w:rPr>
                <w:rFonts w:cs="Times New Roman"/>
                <w:sz w:val="28"/>
                <w:szCs w:val="28"/>
                <w:lang w:val="ru-RU"/>
              </w:rPr>
              <w:t>Йоль</w:t>
            </w:r>
            <w:proofErr w:type="spellEnd"/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 Стера»</w:t>
            </w:r>
          </w:p>
          <w:p w14:paraId="6F026DB2" w14:textId="417C14BD" w:rsidR="007F1063" w:rsidRDefault="008166C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</w:tc>
        <w:tc>
          <w:tcPr>
            <w:tcW w:w="3088" w:type="dxa"/>
            <w:gridSpan w:val="2"/>
          </w:tcPr>
          <w:p w14:paraId="4B373010" w14:textId="33CCA701" w:rsidR="007F1063" w:rsidRPr="00A71FE9" w:rsidRDefault="0099109D" w:rsidP="002A0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Н-ПРИ </w:t>
            </w:r>
          </w:p>
        </w:tc>
      </w:tr>
      <w:tr w:rsidR="00485D6F" w:rsidRPr="00A71FE9" w14:paraId="3C64546F" w14:textId="77777777" w:rsidTr="00493B11">
        <w:tc>
          <w:tcPr>
            <w:tcW w:w="1714" w:type="dxa"/>
          </w:tcPr>
          <w:p w14:paraId="28D1A162" w14:textId="77777777" w:rsidR="00485D6F" w:rsidRPr="00A71FE9" w:rsidRDefault="00485D6F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15324DA" w14:textId="77777777" w:rsidR="00485D6F" w:rsidRPr="00485D6F" w:rsidRDefault="00485D6F" w:rsidP="00471D35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ирильченко Мария Александровна</w:t>
            </w:r>
          </w:p>
          <w:p w14:paraId="4DB9AB3E" w14:textId="77777777" w:rsidR="00485D6F" w:rsidRPr="00485D6F" w:rsidRDefault="00485D6F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ск</w:t>
            </w:r>
          </w:p>
          <w:p w14:paraId="0D28F4E9" w14:textId="502A24CF" w:rsidR="00485D6F" w:rsidRPr="00E66001" w:rsidRDefault="00485D6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="003E7879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вач</w:t>
            </w:r>
            <w:proofErr w:type="spellEnd"/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ера Александровна</w:t>
            </w:r>
          </w:p>
        </w:tc>
        <w:tc>
          <w:tcPr>
            <w:tcW w:w="3883" w:type="dxa"/>
            <w:gridSpan w:val="2"/>
          </w:tcPr>
          <w:p w14:paraId="77484CFB" w14:textId="184EE468" w:rsidR="00485D6F" w:rsidRP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.И. Чайковский – М. Плетнев 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en-US" w:eastAsia="ru-RU"/>
              </w:rPr>
              <w:t>Andante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балета </w:t>
            </w:r>
            <w:r w:rsidR="008F4B0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Спящая красавица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85D6F" w:rsidRPr="00485D6F">
              <w:rPr>
                <w:rFonts w:cs="Times New Roman"/>
                <w:sz w:val="28"/>
                <w:szCs w:val="28"/>
                <w:lang w:val="ru-RU"/>
              </w:rPr>
              <w:t>Г. Фрид Токката</w:t>
            </w:r>
          </w:p>
        </w:tc>
        <w:tc>
          <w:tcPr>
            <w:tcW w:w="3088" w:type="dxa"/>
            <w:gridSpan w:val="2"/>
          </w:tcPr>
          <w:p w14:paraId="2BBE3E2F" w14:textId="13416459" w:rsidR="00485D6F" w:rsidRPr="0099109D" w:rsidRDefault="0099109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1082D2DE" w14:textId="77777777" w:rsidTr="00BC5B3B">
        <w:tc>
          <w:tcPr>
            <w:tcW w:w="14560" w:type="dxa"/>
            <w:gridSpan w:val="6"/>
          </w:tcPr>
          <w:p w14:paraId="4CFFE862" w14:textId="44594915" w:rsidR="002A098B" w:rsidRPr="00FF4A93" w:rsidRDefault="0068015E" w:rsidP="002A098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4 </w:t>
            </w:r>
            <w:r w:rsidR="002A098B">
              <w:rPr>
                <w:rFonts w:cs="Times New Roman"/>
                <w:b/>
                <w:color w:val="000000" w:themeColor="text1"/>
                <w:szCs w:val="28"/>
              </w:rPr>
              <w:t xml:space="preserve">группа ( 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7-8-9 класс обучения</w:t>
            </w:r>
            <w:r w:rsidR="002A098B" w:rsidRPr="00FF4A93">
              <w:rPr>
                <w:rFonts w:cs="Times New Roman"/>
                <w:b/>
                <w:color w:val="000000" w:themeColor="text1"/>
                <w:szCs w:val="28"/>
              </w:rPr>
              <w:t>)</w:t>
            </w:r>
          </w:p>
        </w:tc>
      </w:tr>
      <w:tr w:rsidR="002A098B" w:rsidRPr="00A71FE9" w14:paraId="7770C93C" w14:textId="77777777" w:rsidTr="00493B11">
        <w:tc>
          <w:tcPr>
            <w:tcW w:w="1714" w:type="dxa"/>
          </w:tcPr>
          <w:p w14:paraId="340DADEC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19C0EF3" w14:textId="77777777" w:rsidR="002A098B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Иудина Яна Дмитриевна</w:t>
            </w:r>
          </w:p>
          <w:p w14:paraId="7AF64C7A" w14:textId="77777777" w:rsidR="0068015E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BD5F9F3" w14:textId="55E0DA1B" w:rsidR="0068015E" w:rsidRPr="009E6605" w:rsidRDefault="0068015E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lastRenderedPageBreak/>
              <w:t>Преподаватель:  Власова Ольга Вячеславовна</w:t>
            </w:r>
          </w:p>
        </w:tc>
        <w:tc>
          <w:tcPr>
            <w:tcW w:w="3883" w:type="dxa"/>
            <w:gridSpan w:val="2"/>
          </w:tcPr>
          <w:p w14:paraId="034BD9CF" w14:textId="7A6F31EA" w:rsidR="0068015E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1.</w:t>
            </w:r>
            <w:proofErr w:type="gramStart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И.С.Бах  ХТК</w:t>
            </w:r>
            <w:proofErr w:type="gramEnd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 xml:space="preserve">  1 том 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 xml:space="preserve"> 3,10 мин.</w:t>
            </w:r>
          </w:p>
          <w:p w14:paraId="14CE180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П.И.Чайковский «Май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» из цикла Времена года </w:t>
            </w:r>
          </w:p>
          <w:p w14:paraId="0FEF9911" w14:textId="35B5A6D5" w:rsidR="0068015E" w:rsidRPr="009E660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3 мин.</w:t>
            </w:r>
          </w:p>
          <w:p w14:paraId="2AE29022" w14:textId="17DCD4D3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50C02C50" w14:textId="66EE91C3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2A098B" w:rsidRPr="00A71FE9" w14:paraId="7F35E2A5" w14:textId="77777777" w:rsidTr="00493B11">
        <w:tc>
          <w:tcPr>
            <w:tcW w:w="1714" w:type="dxa"/>
          </w:tcPr>
          <w:p w14:paraId="05E04B45" w14:textId="24358B3F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84285E9" w14:textId="77777777" w:rsidR="002A098B" w:rsidRPr="009E6605" w:rsidRDefault="009E6605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Жирнова Александра Максимовна</w:t>
            </w:r>
          </w:p>
          <w:p w14:paraId="3B181D80" w14:textId="3DD80D51" w:rsidR="009E6605" w:rsidRPr="009E6605" w:rsidRDefault="009E66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N 3»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39F5BEF7" w14:textId="66555D38" w:rsidR="009E6605" w:rsidRPr="00E66001" w:rsidRDefault="009E660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Преподаватель: Николаева Наталия Александровна</w:t>
            </w:r>
          </w:p>
        </w:tc>
        <w:tc>
          <w:tcPr>
            <w:tcW w:w="3883" w:type="dxa"/>
            <w:gridSpan w:val="2"/>
          </w:tcPr>
          <w:p w14:paraId="0A3B49CB" w14:textId="26799D49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Л.Бетховен «Соната N </w:t>
            </w:r>
            <w:proofErr w:type="gramStart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9»(</w:t>
            </w:r>
            <w:proofErr w:type="gramEnd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 op.14 N1)- I ч.(4 мин)</w:t>
            </w:r>
          </w:p>
          <w:p w14:paraId="1F8A9C22" w14:textId="0A4D275B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Лядов «Баркарола» ор.44 4 мин.</w:t>
            </w:r>
          </w:p>
          <w:p w14:paraId="11048F38" w14:textId="000178DF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76F71036" w14:textId="460755F6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0590C1B1" w14:textId="77777777" w:rsidTr="00BC5B3B">
        <w:tc>
          <w:tcPr>
            <w:tcW w:w="14560" w:type="dxa"/>
            <w:gridSpan w:val="6"/>
          </w:tcPr>
          <w:p w14:paraId="17E11453" w14:textId="368DC364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Фортепиано</w:t>
            </w:r>
          </w:p>
          <w:p w14:paraId="30D56502" w14:textId="5F077B80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Ансамбли</w:t>
            </w:r>
          </w:p>
        </w:tc>
      </w:tr>
      <w:tr w:rsidR="002A098B" w:rsidRPr="00A71FE9" w14:paraId="059212A7" w14:textId="77777777" w:rsidTr="00BC5B3B">
        <w:tc>
          <w:tcPr>
            <w:tcW w:w="14560" w:type="dxa"/>
            <w:gridSpan w:val="6"/>
          </w:tcPr>
          <w:p w14:paraId="1D634D1D" w14:textId="36A38E41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2 группа (3-4 класс обучения)</w:t>
            </w:r>
          </w:p>
        </w:tc>
      </w:tr>
      <w:tr w:rsidR="002A098B" w:rsidRPr="00A71FE9" w14:paraId="1030D285" w14:textId="77777777" w:rsidTr="00493B11">
        <w:tc>
          <w:tcPr>
            <w:tcW w:w="1714" w:type="dxa"/>
          </w:tcPr>
          <w:p w14:paraId="4FE23E39" w14:textId="225F0EAA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9E008C3" w14:textId="2728F40A" w:rsidR="002A098B" w:rsidRPr="00D22205" w:rsidRDefault="002A098B" w:rsidP="00471D35">
            <w:pPr>
              <w:rPr>
                <w:szCs w:val="28"/>
              </w:rPr>
            </w:pPr>
            <w:proofErr w:type="spellStart"/>
            <w:r w:rsidRPr="00D22205">
              <w:rPr>
                <w:szCs w:val="28"/>
              </w:rPr>
              <w:t>Шмурина</w:t>
            </w:r>
            <w:proofErr w:type="spellEnd"/>
            <w:r w:rsidRPr="00D22205">
              <w:rPr>
                <w:szCs w:val="28"/>
              </w:rPr>
              <w:t xml:space="preserve"> Таисия Сергеевна, Яковлев Станислав Игоревич</w:t>
            </w:r>
          </w:p>
          <w:p w14:paraId="6926EF16" w14:textId="3E09CA4F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МБУДО «</w:t>
            </w:r>
            <w:proofErr w:type="spellStart"/>
            <w:r w:rsidRPr="00D22205">
              <w:rPr>
                <w:szCs w:val="28"/>
              </w:rPr>
              <w:t>Радужненская</w:t>
            </w:r>
            <w:proofErr w:type="spellEnd"/>
            <w:r w:rsidR="00E40648">
              <w:rPr>
                <w:szCs w:val="28"/>
              </w:rPr>
              <w:t xml:space="preserve"> ДШИ»</w:t>
            </w:r>
            <w:r w:rsidRPr="00D22205">
              <w:rPr>
                <w:szCs w:val="28"/>
              </w:rPr>
              <w:t xml:space="preserve"> </w:t>
            </w:r>
            <w:proofErr w:type="spellStart"/>
            <w:r w:rsidRPr="00D22205">
              <w:rPr>
                <w:szCs w:val="28"/>
              </w:rPr>
              <w:t>г.о</w:t>
            </w:r>
            <w:proofErr w:type="spellEnd"/>
            <w:r w:rsidRPr="00D22205">
              <w:rPr>
                <w:szCs w:val="28"/>
              </w:rPr>
              <w:t>. Коломна</w:t>
            </w:r>
          </w:p>
          <w:p w14:paraId="465A0F99" w14:textId="77777777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Преподаватель: Данченко Ольга Дмитриевна</w:t>
            </w:r>
          </w:p>
          <w:p w14:paraId="0CC7B84F" w14:textId="38EDA6A9" w:rsidR="002A098B" w:rsidRPr="00F325B9" w:rsidRDefault="002A098B" w:rsidP="00471D35">
            <w:pPr>
              <w:rPr>
                <w:szCs w:val="28"/>
                <w:u w:val="single"/>
              </w:rPr>
            </w:pPr>
            <w:r w:rsidRPr="00D22205">
              <w:rPr>
                <w:szCs w:val="28"/>
              </w:rPr>
              <w:t>Кузубова Ольга Николаевна</w:t>
            </w:r>
          </w:p>
        </w:tc>
        <w:tc>
          <w:tcPr>
            <w:tcW w:w="3883" w:type="dxa"/>
            <w:gridSpan w:val="2"/>
          </w:tcPr>
          <w:p w14:paraId="05194696" w14:textId="77777777" w:rsidR="00B05395" w:rsidRDefault="003A5675" w:rsidP="00471D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F4B0F">
              <w:rPr>
                <w:szCs w:val="28"/>
              </w:rPr>
              <w:t xml:space="preserve">Ж.Металлиди «Танец пингвинов» </w:t>
            </w:r>
          </w:p>
          <w:p w14:paraId="5A7791A6" w14:textId="485F24F2" w:rsidR="002A098B" w:rsidRPr="00D22205" w:rsidRDefault="002A098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szCs w:val="28"/>
              </w:rPr>
              <w:t>2 мин. 30 с.</w:t>
            </w:r>
          </w:p>
        </w:tc>
        <w:tc>
          <w:tcPr>
            <w:tcW w:w="3088" w:type="dxa"/>
            <w:gridSpan w:val="2"/>
          </w:tcPr>
          <w:p w14:paraId="381B73A8" w14:textId="22799849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D22205" w:rsidRPr="00A71FE9" w14:paraId="77362FD4" w14:textId="77777777" w:rsidTr="00493B11">
        <w:tc>
          <w:tcPr>
            <w:tcW w:w="1714" w:type="dxa"/>
          </w:tcPr>
          <w:p w14:paraId="490B4B29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4DC3DE5" w14:textId="77777777" w:rsidR="00D22205" w:rsidRPr="00D22205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Смоян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Мария </w:t>
            </w:r>
            <w:proofErr w:type="spellStart"/>
            <w:r w:rsidRPr="00D22205">
              <w:rPr>
                <w:rFonts w:cs="Times New Roman"/>
                <w:szCs w:val="28"/>
              </w:rPr>
              <w:t>Юровна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и Топоркова Елизавета Игоревна</w:t>
            </w:r>
          </w:p>
          <w:p w14:paraId="303F2E1E" w14:textId="77777777" w:rsidR="00D22205" w:rsidRPr="00D22205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514F31BF" w14:textId="3377304E" w:rsidR="00D22205" w:rsidRPr="00D22205" w:rsidRDefault="00D22205" w:rsidP="00471D35">
            <w:pPr>
              <w:pStyle w:val="Standard"/>
              <w:rPr>
                <w:sz w:val="28"/>
                <w:szCs w:val="28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 </w:t>
            </w:r>
            <w:r w:rsidRPr="00D22205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 и Савина Надежда Ивановна</w:t>
            </w:r>
          </w:p>
        </w:tc>
        <w:tc>
          <w:tcPr>
            <w:tcW w:w="3883" w:type="dxa"/>
            <w:gridSpan w:val="2"/>
          </w:tcPr>
          <w:p w14:paraId="56BA691B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="00D22205" w:rsidRPr="00D22205">
              <w:rPr>
                <w:rFonts w:cs="Times New Roman"/>
                <w:bCs/>
                <w:sz w:val="28"/>
                <w:szCs w:val="28"/>
              </w:rPr>
              <w:t>К</w:t>
            </w:r>
            <w:r w:rsidR="00D22205" w:rsidRPr="00D22205">
              <w:rPr>
                <w:rFonts w:cs="Times New Roman"/>
                <w:sz w:val="28"/>
                <w:szCs w:val="28"/>
              </w:rPr>
              <w:t>. 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Хачатурян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Тарантелл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балет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Чиполлино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>»</w:t>
            </w:r>
            <w:r w:rsidR="00D22205" w:rsidRPr="00D2220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5E50FCB0" w14:textId="17E8BD7F" w:rsidR="00D22205" w:rsidRPr="00D22205" w:rsidRDefault="00D222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3.30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мин.</w:t>
            </w:r>
          </w:p>
          <w:p w14:paraId="66343BA9" w14:textId="77777777" w:rsidR="00D22205" w:rsidRPr="00D22205" w:rsidRDefault="00D22205" w:rsidP="00471D35">
            <w:pPr>
              <w:rPr>
                <w:szCs w:val="28"/>
              </w:rPr>
            </w:pPr>
          </w:p>
        </w:tc>
        <w:tc>
          <w:tcPr>
            <w:tcW w:w="3088" w:type="dxa"/>
            <w:gridSpan w:val="2"/>
          </w:tcPr>
          <w:p w14:paraId="7CE1A2F9" w14:textId="58BFEB07" w:rsidR="00D22205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D22205" w:rsidRPr="00A71FE9" w14:paraId="60283923" w14:textId="77777777" w:rsidTr="003A5675">
        <w:tc>
          <w:tcPr>
            <w:tcW w:w="14560" w:type="dxa"/>
            <w:gridSpan w:val="6"/>
          </w:tcPr>
          <w:p w14:paraId="24369937" w14:textId="75FC1E03" w:rsid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 w:rsidRPr="00D22205">
              <w:rPr>
                <w:b/>
                <w:color w:val="000000" w:themeColor="text1"/>
              </w:rPr>
              <w:t>Семейный ансамбль</w:t>
            </w:r>
          </w:p>
          <w:p w14:paraId="67E891A4" w14:textId="5DA09EE2" w:rsidR="00D22205" w:rsidRP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 группа (1-2 класс обучения)</w:t>
            </w:r>
          </w:p>
        </w:tc>
      </w:tr>
      <w:tr w:rsidR="00D22205" w:rsidRPr="00A71FE9" w14:paraId="69763FB6" w14:textId="77777777" w:rsidTr="00493B11">
        <w:tc>
          <w:tcPr>
            <w:tcW w:w="1714" w:type="dxa"/>
          </w:tcPr>
          <w:p w14:paraId="6CD69E00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F4ED0D8" w14:textId="77777777" w:rsidR="00D22205" w:rsidRPr="00F325B9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F325B9">
              <w:rPr>
                <w:rFonts w:cs="Times New Roman"/>
                <w:szCs w:val="28"/>
              </w:rPr>
              <w:t>Кобытев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Михаил Васильевич и </w:t>
            </w:r>
            <w:proofErr w:type="spellStart"/>
            <w:r w:rsidRPr="00F325B9">
              <w:rPr>
                <w:rFonts w:cs="Times New Roman"/>
                <w:szCs w:val="28"/>
              </w:rPr>
              <w:t>Кобытева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Татьяна Васильевна</w:t>
            </w:r>
          </w:p>
          <w:p w14:paraId="60B54C65" w14:textId="64385210" w:rsidR="00D22205" w:rsidRPr="00F325B9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00784889" w14:textId="4056FC10" w:rsidR="00D22205" w:rsidRPr="00B760D9" w:rsidRDefault="00D22205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</w:t>
            </w:r>
          </w:p>
        </w:tc>
        <w:tc>
          <w:tcPr>
            <w:tcW w:w="3883" w:type="dxa"/>
            <w:gridSpan w:val="2"/>
          </w:tcPr>
          <w:p w14:paraId="7D1B35B8" w14:textId="77777777" w:rsidR="00B05395" w:rsidRDefault="003A5675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D22205" w:rsidRPr="00F325B9">
              <w:rPr>
                <w:rFonts w:cs="Times New Roman"/>
                <w:szCs w:val="28"/>
              </w:rPr>
              <w:t xml:space="preserve">А. Островский «Школьная полька» </w:t>
            </w:r>
          </w:p>
          <w:p w14:paraId="21835DDA" w14:textId="653D560E" w:rsidR="00D22205" w:rsidRPr="00F325B9" w:rsidRDefault="00D22205" w:rsidP="00471D35">
            <w:pPr>
              <w:rPr>
                <w:szCs w:val="28"/>
              </w:rPr>
            </w:pPr>
            <w:r w:rsidRPr="00F325B9">
              <w:rPr>
                <w:rFonts w:cs="Times New Roman"/>
                <w:szCs w:val="28"/>
              </w:rPr>
              <w:t>1 мин</w:t>
            </w:r>
            <w:r w:rsidR="008F4B0F">
              <w:rPr>
                <w:rFonts w:cs="Times New Roman"/>
                <w:szCs w:val="28"/>
              </w:rPr>
              <w:t>.</w:t>
            </w:r>
          </w:p>
        </w:tc>
        <w:tc>
          <w:tcPr>
            <w:tcW w:w="3088" w:type="dxa"/>
            <w:gridSpan w:val="2"/>
          </w:tcPr>
          <w:p w14:paraId="47B442DF" w14:textId="1454B13D" w:rsidR="00D22205" w:rsidRPr="00573581" w:rsidRDefault="00573581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2A098B" w:rsidRPr="00A71FE9" w14:paraId="471084A7" w14:textId="77777777" w:rsidTr="00BC5B3B">
        <w:tc>
          <w:tcPr>
            <w:tcW w:w="14560" w:type="dxa"/>
            <w:gridSpan w:val="6"/>
          </w:tcPr>
          <w:p w14:paraId="295543A3" w14:textId="650A3F15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3 группа (5-6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2E5179C6" w14:textId="77777777" w:rsidTr="00493B11">
        <w:tc>
          <w:tcPr>
            <w:tcW w:w="1714" w:type="dxa"/>
          </w:tcPr>
          <w:p w14:paraId="5FBDDC99" w14:textId="2CF5F21C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7CCDBAAF" w14:textId="6EF05786" w:rsidR="002A098B" w:rsidRPr="008453EE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Яснова Анна Алексеевна, Зубина Анна Витальевна, Рубина Мария Николаевна.</w:t>
            </w:r>
          </w:p>
          <w:p w14:paraId="155AB295" w14:textId="0F664048" w:rsidR="002A098B" w:rsidRPr="008453EE" w:rsidRDefault="00E40648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ЕДМШ</w:t>
            </w:r>
            <w:r w:rsidR="002A098B" w:rsidRPr="008453EE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Егорьевск</w:t>
            </w:r>
          </w:p>
          <w:p w14:paraId="263FC80A" w14:textId="2019BE29" w:rsidR="002A098B" w:rsidRPr="00B760D9" w:rsidRDefault="002A098B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, Клишина Ольга Ивановна</w:t>
            </w:r>
          </w:p>
        </w:tc>
        <w:tc>
          <w:tcPr>
            <w:tcW w:w="3850" w:type="dxa"/>
            <w:gridSpan w:val="2"/>
          </w:tcPr>
          <w:p w14:paraId="616BE0E6" w14:textId="77777777" w:rsidR="00B05395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8453EE">
              <w:rPr>
                <w:rFonts w:cs="Times New Roman"/>
                <w:szCs w:val="28"/>
              </w:rPr>
              <w:t>Ю. Чичков «Про жирафа» (фантазия для ф</w:t>
            </w:r>
            <w:r w:rsidR="008F4B0F">
              <w:rPr>
                <w:rFonts w:cs="Times New Roman"/>
                <w:szCs w:val="28"/>
              </w:rPr>
              <w:t xml:space="preserve">-но в 6 рук С. Назарова) </w:t>
            </w:r>
          </w:p>
          <w:p w14:paraId="77E9F6AE" w14:textId="20512D23" w:rsidR="002A098B" w:rsidRPr="008453EE" w:rsidRDefault="008F4B0F" w:rsidP="002A098B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65A96340" w14:textId="1638110F" w:rsidR="002A098B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Лауреат </w:t>
            </w:r>
            <w:r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2A098B" w:rsidRPr="00A71FE9" w14:paraId="00C74634" w14:textId="77777777" w:rsidTr="003A5675">
        <w:tc>
          <w:tcPr>
            <w:tcW w:w="14560" w:type="dxa"/>
            <w:gridSpan w:val="6"/>
          </w:tcPr>
          <w:p w14:paraId="707C2AC0" w14:textId="77777777" w:rsidR="002A098B" w:rsidRPr="0004167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41673">
              <w:rPr>
                <w:rFonts w:cs="Times New Roman"/>
                <w:b/>
                <w:color w:val="000000" w:themeColor="text1"/>
                <w:szCs w:val="28"/>
              </w:rPr>
              <w:t>Учитель-ученик</w:t>
            </w:r>
          </w:p>
          <w:p w14:paraId="5A18B43C" w14:textId="0212C01F" w:rsidR="002A098B" w:rsidRPr="00A71FE9" w:rsidRDefault="002A098B" w:rsidP="002A098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1 группа (1-2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0301B4FF" w14:textId="77777777" w:rsidTr="00493B11">
        <w:tc>
          <w:tcPr>
            <w:tcW w:w="1714" w:type="dxa"/>
          </w:tcPr>
          <w:p w14:paraId="08154BC0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E1C70D6" w14:textId="77777777" w:rsidR="002A098B" w:rsidRPr="00F325B9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Грибова Алиса, Бондаренко Эмма Константиновна</w:t>
            </w:r>
          </w:p>
          <w:p w14:paraId="48BC64C5" w14:textId="77777777" w:rsidR="00FE22DF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Элегия» </w:t>
            </w:r>
          </w:p>
          <w:p w14:paraId="05CA02C0" w14:textId="1567C34F" w:rsidR="002A098B" w:rsidRPr="00F325B9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spell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FE22D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ск</w:t>
            </w:r>
          </w:p>
          <w:p w14:paraId="60C06201" w14:textId="77777777" w:rsidR="002A098B" w:rsidRDefault="002A098B" w:rsidP="009D6496">
            <w:pPr>
              <w:rPr>
                <w:rFonts w:cs="Times New Roman"/>
                <w:szCs w:val="28"/>
              </w:rPr>
            </w:pPr>
            <w:proofErr w:type="gram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  <w:szCs w:val="28"/>
              </w:rPr>
              <w:t xml:space="preserve"> Бондаренко</w:t>
            </w:r>
            <w:proofErr w:type="gramEnd"/>
            <w:r w:rsidRPr="00F325B9">
              <w:rPr>
                <w:rFonts w:cs="Times New Roman"/>
                <w:szCs w:val="28"/>
              </w:rPr>
              <w:t xml:space="preserve"> Эмма Константиновна</w:t>
            </w:r>
          </w:p>
          <w:p w14:paraId="3407CA0F" w14:textId="4F7C9C86" w:rsidR="00B760D9" w:rsidRPr="00F325B9" w:rsidRDefault="00B760D9" w:rsidP="009D6496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>(специальное фортепиано)</w:t>
            </w:r>
          </w:p>
        </w:tc>
        <w:tc>
          <w:tcPr>
            <w:tcW w:w="3850" w:type="dxa"/>
            <w:gridSpan w:val="2"/>
          </w:tcPr>
          <w:p w14:paraId="29DF7BF7" w14:textId="06A07880" w:rsidR="002A098B" w:rsidRPr="00F325B9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F325B9">
              <w:rPr>
                <w:rFonts w:cs="Times New Roman"/>
                <w:szCs w:val="28"/>
              </w:rPr>
              <w:t>Л.Бетховен Два контрданса 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7DA37663" w14:textId="27F5639D" w:rsidR="002A098B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</w:t>
            </w:r>
          </w:p>
        </w:tc>
      </w:tr>
      <w:tr w:rsidR="00B52FB1" w:rsidRPr="00A71FE9" w14:paraId="3C97A338" w14:textId="77777777" w:rsidTr="00493B11">
        <w:tc>
          <w:tcPr>
            <w:tcW w:w="1714" w:type="dxa"/>
          </w:tcPr>
          <w:p w14:paraId="074A6F9F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6AEC496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Сизова Светлана Алексеевна</w:t>
            </w:r>
          </w:p>
          <w:p w14:paraId="79B851B5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Зотова Мелания Романовна</w:t>
            </w:r>
          </w:p>
          <w:p w14:paraId="2F2374D5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B52FB1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B52FB1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14:paraId="186E2D16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B52FB1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изов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4DA8CEDA" w14:textId="2849522D" w:rsidR="00B52FB1" w:rsidRPr="00E66001" w:rsidRDefault="00B52FB1" w:rsidP="00E66001">
            <w:pPr>
              <w:rPr>
                <w:rFonts w:cs="Times New Roman"/>
                <w:color w:val="000000" w:themeColor="text1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50" w:type="dxa"/>
            <w:gridSpan w:val="2"/>
          </w:tcPr>
          <w:p w14:paraId="7BCEB79B" w14:textId="6EFBC423" w:rsidR="00B05395" w:rsidRDefault="00B05395" w:rsidP="00B52FB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И. Беркович. «Полька»</w:t>
            </w:r>
          </w:p>
          <w:p w14:paraId="6014527B" w14:textId="0AF889E4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 xml:space="preserve"> 1 мин. 10 сек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06AD2CAD" w14:textId="3A3A7266" w:rsidR="00B52FB1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732EEB" w:rsidRPr="00A71FE9" w14:paraId="12AAE022" w14:textId="77777777" w:rsidTr="00BC5B3B">
        <w:tc>
          <w:tcPr>
            <w:tcW w:w="14560" w:type="dxa"/>
            <w:gridSpan w:val="6"/>
          </w:tcPr>
          <w:p w14:paraId="06B96D83" w14:textId="190B1A4E" w:rsidR="00732EEB" w:rsidRPr="00FF4A93" w:rsidRDefault="00732EEB" w:rsidP="00732EE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4 группа (7-8-9 класс обучения)</w:t>
            </w:r>
          </w:p>
        </w:tc>
      </w:tr>
      <w:tr w:rsidR="00573581" w:rsidRPr="00A71FE9" w14:paraId="03D2DEB9" w14:textId="77777777" w:rsidTr="00493B11">
        <w:tc>
          <w:tcPr>
            <w:tcW w:w="1714" w:type="dxa"/>
          </w:tcPr>
          <w:p w14:paraId="40652BE7" w14:textId="4E012BBE" w:rsidR="00573581" w:rsidRPr="00A71FE9" w:rsidRDefault="00573581" w:rsidP="0057358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B8F667E" w14:textId="77777777" w:rsidR="00573581" w:rsidRPr="00F325B9" w:rsidRDefault="00573581" w:rsidP="00573581">
            <w:pPr>
              <w:rPr>
                <w:szCs w:val="28"/>
              </w:rPr>
            </w:pPr>
            <w:r w:rsidRPr="00F325B9">
              <w:rPr>
                <w:szCs w:val="28"/>
              </w:rPr>
              <w:t>Яковлева Дарья Денисовна, Кузубова Ольга Николаевна</w:t>
            </w:r>
          </w:p>
          <w:p w14:paraId="775BF31F" w14:textId="3ED4FEEA" w:rsidR="00573581" w:rsidRPr="00F325B9" w:rsidRDefault="00573581" w:rsidP="00573581">
            <w:pPr>
              <w:rPr>
                <w:szCs w:val="28"/>
              </w:rPr>
            </w:pPr>
            <w:r>
              <w:rPr>
                <w:szCs w:val="28"/>
              </w:rPr>
              <w:t>МБУДО «</w:t>
            </w:r>
            <w:proofErr w:type="spellStart"/>
            <w:r>
              <w:rPr>
                <w:szCs w:val="28"/>
              </w:rPr>
              <w:t>Радужненская</w:t>
            </w:r>
            <w:proofErr w:type="spellEnd"/>
            <w:r>
              <w:rPr>
                <w:szCs w:val="28"/>
              </w:rPr>
              <w:t xml:space="preserve"> ДШИ»</w:t>
            </w:r>
            <w:r w:rsidRPr="00F325B9">
              <w:rPr>
                <w:szCs w:val="28"/>
              </w:rPr>
              <w:t xml:space="preserve"> </w:t>
            </w:r>
            <w:proofErr w:type="spellStart"/>
            <w:r w:rsidRPr="00F325B9">
              <w:rPr>
                <w:szCs w:val="28"/>
              </w:rPr>
              <w:t>г.о</w:t>
            </w:r>
            <w:proofErr w:type="spellEnd"/>
            <w:r w:rsidRPr="00F325B9">
              <w:rPr>
                <w:szCs w:val="28"/>
              </w:rPr>
              <w:t>. Коломна</w:t>
            </w:r>
          </w:p>
          <w:p w14:paraId="356D06F2" w14:textId="4A08E6AE" w:rsidR="00573581" w:rsidRPr="00E66001" w:rsidRDefault="00573581" w:rsidP="00573581">
            <w:pPr>
              <w:rPr>
                <w:szCs w:val="28"/>
              </w:rPr>
            </w:pPr>
            <w:r w:rsidRPr="00F325B9">
              <w:rPr>
                <w:szCs w:val="28"/>
              </w:rPr>
              <w:t>Преподаватель: Кузубова Ольга Николаевна</w:t>
            </w:r>
          </w:p>
        </w:tc>
        <w:tc>
          <w:tcPr>
            <w:tcW w:w="3883" w:type="dxa"/>
            <w:gridSpan w:val="2"/>
          </w:tcPr>
          <w:p w14:paraId="2B066A45" w14:textId="77777777" w:rsidR="00573581" w:rsidRDefault="00573581" w:rsidP="00573581">
            <w:pPr>
              <w:rPr>
                <w:szCs w:val="28"/>
              </w:rPr>
            </w:pPr>
            <w:r>
              <w:rPr>
                <w:szCs w:val="28"/>
              </w:rPr>
              <w:t>1.А.Рыбников «Последняя поэма»</w:t>
            </w:r>
          </w:p>
          <w:p w14:paraId="2DB37B2E" w14:textId="6FE122F1" w:rsidR="00573581" w:rsidRPr="00F325B9" w:rsidRDefault="00573581" w:rsidP="00573581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szCs w:val="28"/>
              </w:rPr>
              <w:t xml:space="preserve"> 3 мин.</w:t>
            </w:r>
          </w:p>
        </w:tc>
        <w:tc>
          <w:tcPr>
            <w:tcW w:w="3088" w:type="dxa"/>
            <w:gridSpan w:val="2"/>
          </w:tcPr>
          <w:p w14:paraId="5989501A" w14:textId="0A23A6EB" w:rsidR="00573581" w:rsidRPr="00A71FE9" w:rsidRDefault="00573581" w:rsidP="00836453">
            <w:pPr>
              <w:rPr>
                <w:color w:val="000000" w:themeColor="text1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604C1D81" w14:textId="77777777" w:rsidTr="00493B11">
        <w:tc>
          <w:tcPr>
            <w:tcW w:w="1714" w:type="dxa"/>
          </w:tcPr>
          <w:p w14:paraId="7697608D" w14:textId="77777777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07220E0" w14:textId="77777777" w:rsidR="00F82FB3" w:rsidRPr="00F325B9" w:rsidRDefault="00F82FB3" w:rsidP="00F82FB3">
            <w:pPr>
              <w:rPr>
                <w:rFonts w:cs="Times New Roman"/>
              </w:rPr>
            </w:pPr>
            <w:r w:rsidRPr="00F325B9">
              <w:rPr>
                <w:rFonts w:cs="Times New Roman"/>
              </w:rPr>
              <w:t>Филиппов Тимофей, Бондаренко Эмма Константиновна</w:t>
            </w:r>
          </w:p>
          <w:p w14:paraId="7F2A6C76" w14:textId="77777777" w:rsidR="00F82FB3" w:rsidRPr="00F325B9" w:rsidRDefault="00F82FB3" w:rsidP="00F82FB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МУДО «ВДШИ» СП «ДШИ «Элегия» </w:t>
            </w:r>
            <w:proofErr w:type="spellStart"/>
            <w:r w:rsidRPr="00F325B9">
              <w:rPr>
                <w:rFonts w:cs="Times New Roman"/>
                <w:color w:val="000000"/>
                <w:shd w:val="clear" w:color="auto" w:fill="FFFFFF"/>
              </w:rPr>
              <w:t>г.о.Воскресенск</w:t>
            </w:r>
            <w:proofErr w:type="spellEnd"/>
          </w:p>
          <w:p w14:paraId="285FF8E3" w14:textId="0BCF7789" w:rsidR="00F82FB3" w:rsidRPr="00E66001" w:rsidRDefault="00F82FB3" w:rsidP="00F82FB3">
            <w:pPr>
              <w:rPr>
                <w:rFonts w:cs="Times New Roman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</w:rPr>
              <w:t xml:space="preserve"> Бондаренко Эмма Константиновна</w:t>
            </w:r>
          </w:p>
        </w:tc>
        <w:tc>
          <w:tcPr>
            <w:tcW w:w="3883" w:type="dxa"/>
            <w:gridSpan w:val="2"/>
          </w:tcPr>
          <w:p w14:paraId="78D17BF5" w14:textId="77777777" w:rsidR="00F82FB3" w:rsidRDefault="00F82FB3" w:rsidP="00F82FB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Pr="00F325B9">
              <w:rPr>
                <w:rFonts w:cs="Times New Roman"/>
              </w:rPr>
              <w:t>Дж.Гершвин Колыбельная Клары из оперы «Порги и Бесс»</w:t>
            </w:r>
          </w:p>
          <w:p w14:paraId="04DBD317" w14:textId="7DCB6CA7" w:rsidR="00F82FB3" w:rsidRPr="00F325B9" w:rsidRDefault="00F82FB3" w:rsidP="00F82FB3">
            <w:pPr>
              <w:rPr>
                <w:szCs w:val="28"/>
              </w:rPr>
            </w:pPr>
            <w:r w:rsidRPr="00F325B9">
              <w:rPr>
                <w:rFonts w:cs="Times New Roman"/>
              </w:rPr>
              <w:lastRenderedPageBreak/>
              <w:t>3 мин</w:t>
            </w:r>
            <w:r>
              <w:rPr>
                <w:rFonts w:cs="Times New Roman"/>
              </w:rPr>
              <w:t>.</w:t>
            </w:r>
          </w:p>
        </w:tc>
        <w:tc>
          <w:tcPr>
            <w:tcW w:w="3088" w:type="dxa"/>
            <w:gridSpan w:val="2"/>
          </w:tcPr>
          <w:p w14:paraId="003DDCCC" w14:textId="20BD8478" w:rsidR="00F82FB3" w:rsidRPr="00F82FB3" w:rsidRDefault="00F82FB3" w:rsidP="00836453">
            <w:pPr>
              <w:rPr>
                <w:color w:val="000000" w:themeColor="text1"/>
              </w:rPr>
            </w:pPr>
            <w:r w:rsidRPr="00573581">
              <w:rPr>
                <w:bCs/>
                <w:color w:val="000000" w:themeColor="text1"/>
              </w:rPr>
              <w:lastRenderedPageBreak/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</w:t>
            </w:r>
          </w:p>
        </w:tc>
      </w:tr>
      <w:tr w:rsidR="00F82FB3" w:rsidRPr="00A71FE9" w14:paraId="5413CC2E" w14:textId="77777777" w:rsidTr="00BC5B3B">
        <w:tc>
          <w:tcPr>
            <w:tcW w:w="14560" w:type="dxa"/>
            <w:gridSpan w:val="6"/>
          </w:tcPr>
          <w:p w14:paraId="4EA2BC04" w14:textId="767F657C" w:rsidR="00F82FB3" w:rsidRPr="00D56891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  <w:r w:rsidRPr="000D3E1E">
              <w:rPr>
                <w:rFonts w:cs="Times New Roman"/>
                <w:b/>
                <w:color w:val="000000" w:themeColor="text1"/>
                <w:sz w:val="40"/>
                <w:szCs w:val="40"/>
              </w:rPr>
              <w:t>Общее фортепиано</w:t>
            </w:r>
          </w:p>
        </w:tc>
      </w:tr>
      <w:tr w:rsidR="00F82FB3" w:rsidRPr="00A71FE9" w14:paraId="34D442F5" w14:textId="77777777" w:rsidTr="00BC5B3B">
        <w:tc>
          <w:tcPr>
            <w:tcW w:w="14560" w:type="dxa"/>
            <w:gridSpan w:val="6"/>
          </w:tcPr>
          <w:p w14:paraId="168CDBAD" w14:textId="77777777" w:rsidR="00F82FB3" w:rsidRPr="00FF4A93" w:rsidRDefault="00F82FB3" w:rsidP="00F82FB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Соло</w:t>
            </w:r>
          </w:p>
        </w:tc>
      </w:tr>
      <w:tr w:rsidR="00F82FB3" w:rsidRPr="00A71FE9" w14:paraId="415B5B65" w14:textId="77777777" w:rsidTr="00BC5B3B">
        <w:tc>
          <w:tcPr>
            <w:tcW w:w="14560" w:type="dxa"/>
            <w:gridSpan w:val="6"/>
          </w:tcPr>
          <w:p w14:paraId="4E1972F1" w14:textId="0C20C2FE" w:rsidR="00F82FB3" w:rsidRPr="00FF4A93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1 группа (1-2 класс обучения)</w:t>
            </w:r>
          </w:p>
        </w:tc>
      </w:tr>
      <w:tr w:rsidR="00F82FB3" w:rsidRPr="00A71FE9" w14:paraId="18E0469A" w14:textId="77777777" w:rsidTr="00493B11">
        <w:tc>
          <w:tcPr>
            <w:tcW w:w="1714" w:type="dxa"/>
          </w:tcPr>
          <w:p w14:paraId="68CE1558" w14:textId="7514A642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F0FB22B" w14:textId="77777777" w:rsidR="00F82FB3" w:rsidRPr="00F325B9" w:rsidRDefault="00F82FB3" w:rsidP="00F82FB3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Капитонова Полина Константиновна</w:t>
            </w:r>
          </w:p>
          <w:p w14:paraId="7833099D" w14:textId="214851B4" w:rsidR="00F82FB3" w:rsidRPr="00F325B9" w:rsidRDefault="00F82FB3" w:rsidP="00F82FB3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6C5ABFD1" w14:textId="5904BEC0" w:rsidR="00F82FB3" w:rsidRPr="00F325B9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259F9C20" w14:textId="77777777" w:rsidR="00F82FB3" w:rsidRDefault="00F82FB3" w:rsidP="00F82FB3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.П. </w:t>
            </w:r>
            <w:proofErr w:type="spellStart"/>
            <w:r>
              <w:rPr>
                <w:rFonts w:eastAsia="Times New Roman" w:cs="Times New Roman"/>
                <w:szCs w:val="28"/>
              </w:rPr>
              <w:t>Цильхер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«У гномов» </w:t>
            </w:r>
          </w:p>
          <w:p w14:paraId="21B9E630" w14:textId="178D5FC4" w:rsidR="00F82FB3" w:rsidRPr="00F325B9" w:rsidRDefault="00F82FB3" w:rsidP="00F82FB3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мин.</w:t>
            </w:r>
          </w:p>
          <w:p w14:paraId="707DA624" w14:textId="4718C2E4" w:rsidR="00F82FB3" w:rsidRPr="00F325B9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1F5B9E9A" w14:textId="2E990C6C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6249652E" w14:textId="77777777" w:rsidTr="003A5675">
        <w:tc>
          <w:tcPr>
            <w:tcW w:w="14560" w:type="dxa"/>
            <w:gridSpan w:val="6"/>
          </w:tcPr>
          <w:p w14:paraId="1236FB0A" w14:textId="0301E2E3" w:rsidR="00F82FB3" w:rsidRPr="00FF4A93" w:rsidRDefault="00F82FB3" w:rsidP="00F82FB3">
            <w:pPr>
              <w:jc w:val="center"/>
              <w:rPr>
                <w:color w:val="000000" w:themeColor="text1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2 группа (3-4 класс обучения)</w:t>
            </w:r>
          </w:p>
        </w:tc>
      </w:tr>
      <w:tr w:rsidR="00F82FB3" w:rsidRPr="00A71FE9" w14:paraId="1EBE8F8D" w14:textId="77777777" w:rsidTr="00493B11">
        <w:tc>
          <w:tcPr>
            <w:tcW w:w="1714" w:type="dxa"/>
          </w:tcPr>
          <w:p w14:paraId="34BB788B" w14:textId="4FAFC98A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8772DFA" w14:textId="77777777" w:rsidR="00F82FB3" w:rsidRPr="00471D35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Галактионов Матвей Викторович</w:t>
            </w:r>
          </w:p>
          <w:p w14:paraId="2F2B9881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bookmarkStart w:id="1" w:name="_Hlk219289065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bookmarkEnd w:id="1"/>
          <w:p w14:paraId="65F929AF" w14:textId="20838EC0" w:rsidR="00F82FB3" w:rsidRPr="00471D3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 xml:space="preserve">Преподаватель: </w:t>
            </w:r>
            <w:proofErr w:type="spellStart"/>
            <w:r w:rsidRPr="00471D35">
              <w:rPr>
                <w:rFonts w:cs="Times New Roman"/>
                <w:szCs w:val="28"/>
              </w:rPr>
              <w:t>Михедова</w:t>
            </w:r>
            <w:proofErr w:type="spellEnd"/>
            <w:r w:rsidRPr="00471D35">
              <w:rPr>
                <w:rFonts w:cs="Times New Roman"/>
                <w:szCs w:val="28"/>
              </w:rPr>
              <w:t xml:space="preserve"> Ольга Юрьевна</w:t>
            </w:r>
          </w:p>
        </w:tc>
        <w:tc>
          <w:tcPr>
            <w:tcW w:w="3883" w:type="dxa"/>
            <w:gridSpan w:val="2"/>
          </w:tcPr>
          <w:p w14:paraId="74E411CF" w14:textId="77777777" w:rsidR="00F82FB3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 xml:space="preserve">1.Д.Львов-Компанеец «На елке» </w:t>
            </w:r>
          </w:p>
          <w:p w14:paraId="22C11018" w14:textId="7E3DFC9D" w:rsidR="00F82FB3" w:rsidRPr="00471D3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>1:30</w:t>
            </w:r>
            <w:r>
              <w:rPr>
                <w:rFonts w:cs="Times New Roman"/>
                <w:szCs w:val="28"/>
              </w:rPr>
              <w:t>мин.</w:t>
            </w:r>
          </w:p>
        </w:tc>
        <w:tc>
          <w:tcPr>
            <w:tcW w:w="3088" w:type="dxa"/>
            <w:gridSpan w:val="2"/>
          </w:tcPr>
          <w:p w14:paraId="63932350" w14:textId="0670DD6E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F82FB3" w:rsidRPr="00A71FE9" w14:paraId="5C7F30AA" w14:textId="77777777" w:rsidTr="00493B11">
        <w:tc>
          <w:tcPr>
            <w:tcW w:w="1714" w:type="dxa"/>
          </w:tcPr>
          <w:p w14:paraId="65D244A8" w14:textId="77777777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67AD116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Турланова</w:t>
            </w:r>
            <w:proofErr w:type="spellEnd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 Ульяна Данииловна</w:t>
            </w:r>
          </w:p>
          <w:p w14:paraId="14498953" w14:textId="22608789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4EA0C343" w14:textId="6057AFFC" w:rsidR="00F82FB3" w:rsidRPr="00471D35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501C1B16" w14:textId="77777777" w:rsidR="00F82FB3" w:rsidRDefault="00F82FB3" w:rsidP="00F82FB3">
            <w:pPr>
              <w:pStyle w:val="Standard"/>
              <w:rPr>
                <w:sz w:val="28"/>
                <w:szCs w:val="28"/>
              </w:rPr>
            </w:pPr>
            <w:r w:rsidRPr="00471D35">
              <w:rPr>
                <w:sz w:val="28"/>
                <w:szCs w:val="28"/>
                <w:lang w:val="ru-RU"/>
              </w:rPr>
              <w:t>1.</w:t>
            </w:r>
            <w:r w:rsidRPr="00471D35">
              <w:rPr>
                <w:sz w:val="28"/>
                <w:szCs w:val="28"/>
              </w:rPr>
              <w:t xml:space="preserve">Р. </w:t>
            </w:r>
            <w:proofErr w:type="spellStart"/>
            <w:r w:rsidRPr="00471D35">
              <w:rPr>
                <w:sz w:val="28"/>
                <w:szCs w:val="28"/>
              </w:rPr>
              <w:t>Шуман</w:t>
            </w:r>
            <w:proofErr w:type="spellEnd"/>
            <w:r w:rsidRPr="00471D35">
              <w:rPr>
                <w:sz w:val="28"/>
                <w:szCs w:val="28"/>
              </w:rPr>
              <w:t xml:space="preserve"> «</w:t>
            </w:r>
            <w:proofErr w:type="spellStart"/>
            <w:r w:rsidRPr="00471D35">
              <w:rPr>
                <w:sz w:val="28"/>
                <w:szCs w:val="28"/>
              </w:rPr>
              <w:t>Веселый</w:t>
            </w:r>
            <w:proofErr w:type="spellEnd"/>
            <w:r w:rsidRPr="00471D35">
              <w:rPr>
                <w:sz w:val="28"/>
                <w:szCs w:val="28"/>
              </w:rPr>
              <w:t xml:space="preserve"> </w:t>
            </w:r>
            <w:proofErr w:type="spellStart"/>
            <w:r w:rsidRPr="00471D35">
              <w:rPr>
                <w:sz w:val="28"/>
                <w:szCs w:val="28"/>
              </w:rPr>
              <w:t>крестьянин</w:t>
            </w:r>
            <w:proofErr w:type="spellEnd"/>
            <w:r w:rsidRPr="00471D3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звращающийся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2995E897" w14:textId="77353AC2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6FC034" w14:textId="77777777" w:rsidR="00F82FB3" w:rsidRPr="00471D35" w:rsidRDefault="00F82FB3" w:rsidP="00F82FB3">
            <w:pPr>
              <w:rPr>
                <w:rFonts w:cs="Times New Roman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422D3CB8" w14:textId="6769893D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F82FB3" w:rsidRPr="00A71FE9" w14:paraId="75F66AEE" w14:textId="77777777" w:rsidTr="00493B11">
        <w:tc>
          <w:tcPr>
            <w:tcW w:w="1714" w:type="dxa"/>
          </w:tcPr>
          <w:p w14:paraId="413DDBCA" w14:textId="79C3641C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75C3ED1" w14:textId="77777777" w:rsidR="00F82FB3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нопри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ихал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лександровна</w:t>
            </w:r>
          </w:p>
          <w:p w14:paraId="2EB2F275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7D259C9C" w14:textId="5D953585" w:rsidR="00F82FB3" w:rsidRPr="00F325B9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: Митрофанова Оксана Викторовна</w:t>
            </w:r>
          </w:p>
        </w:tc>
        <w:tc>
          <w:tcPr>
            <w:tcW w:w="3883" w:type="dxa"/>
            <w:gridSpan w:val="2"/>
          </w:tcPr>
          <w:p w14:paraId="23A1BD5C" w14:textId="77777777" w:rsidR="00F82FB3" w:rsidRDefault="00F82FB3" w:rsidP="00F82FB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А. </w:t>
            </w:r>
            <w:proofErr w:type="spellStart"/>
            <w:r>
              <w:rPr>
                <w:sz w:val="28"/>
                <w:szCs w:val="28"/>
                <w:lang w:val="ru-RU"/>
              </w:rPr>
              <w:t>Колту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Поле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Олечки» </w:t>
            </w:r>
          </w:p>
          <w:p w14:paraId="26F610C6" w14:textId="61480982" w:rsidR="00F82FB3" w:rsidRPr="0089243F" w:rsidRDefault="00F82FB3" w:rsidP="00F82FB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ин.</w:t>
            </w:r>
          </w:p>
        </w:tc>
        <w:tc>
          <w:tcPr>
            <w:tcW w:w="3088" w:type="dxa"/>
            <w:gridSpan w:val="2"/>
          </w:tcPr>
          <w:p w14:paraId="48EE3866" w14:textId="1F1C7A74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F82FB3" w:rsidRPr="00A71FE9" w14:paraId="60861733" w14:textId="77777777" w:rsidTr="00BC5B3B">
        <w:tc>
          <w:tcPr>
            <w:tcW w:w="14560" w:type="dxa"/>
            <w:gridSpan w:val="6"/>
          </w:tcPr>
          <w:p w14:paraId="4ED07F2E" w14:textId="77777777" w:rsidR="009A440B" w:rsidRDefault="009A440B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</w:p>
          <w:p w14:paraId="16C6B7CE" w14:textId="0B68CEC1" w:rsidR="00F82FB3" w:rsidRPr="00FF4A93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3 группа (5-6 класс обучения)</w:t>
            </w:r>
          </w:p>
        </w:tc>
      </w:tr>
      <w:tr w:rsidR="00F82FB3" w:rsidRPr="00A71FE9" w14:paraId="4F201ED1" w14:textId="77777777" w:rsidTr="00493B11">
        <w:tc>
          <w:tcPr>
            <w:tcW w:w="1714" w:type="dxa"/>
          </w:tcPr>
          <w:p w14:paraId="1334F6AB" w14:textId="32FAC282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D643B79" w14:textId="77777777" w:rsidR="00F82FB3" w:rsidRPr="00D22205" w:rsidRDefault="00F82FB3" w:rsidP="00F82FB3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Турланов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Георгий Даниилович</w:t>
            </w:r>
          </w:p>
          <w:p w14:paraId="194A8147" w14:textId="65A43CC4" w:rsidR="00F82FB3" w:rsidRPr="00D2220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ния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1A0F69B8" w14:textId="5A4E3EFB" w:rsidR="00F82FB3" w:rsidRPr="00D2220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49B0E3B9" w14:textId="77777777" w:rsidR="00F82FB3" w:rsidRDefault="00F82FB3" w:rsidP="00F82F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D22205">
              <w:rPr>
                <w:sz w:val="28"/>
                <w:szCs w:val="28"/>
                <w:lang w:val="ru-RU"/>
              </w:rPr>
              <w:t>В</w:t>
            </w:r>
            <w:r w:rsidRPr="00D22205">
              <w:rPr>
                <w:sz w:val="28"/>
                <w:szCs w:val="28"/>
              </w:rPr>
              <w:t xml:space="preserve">. </w:t>
            </w:r>
            <w:r w:rsidRPr="00D22205">
              <w:rPr>
                <w:sz w:val="28"/>
                <w:szCs w:val="28"/>
                <w:lang w:val="ru-RU"/>
              </w:rPr>
              <w:t>Калинников</w:t>
            </w:r>
            <w:r w:rsidRPr="00D22205">
              <w:rPr>
                <w:sz w:val="28"/>
                <w:szCs w:val="28"/>
              </w:rPr>
              <w:t xml:space="preserve"> «</w:t>
            </w:r>
            <w:r w:rsidRPr="00D22205">
              <w:rPr>
                <w:sz w:val="28"/>
                <w:szCs w:val="28"/>
                <w:lang w:val="ru-RU"/>
              </w:rPr>
              <w:t>Грустная песенка</w:t>
            </w:r>
            <w:r>
              <w:rPr>
                <w:sz w:val="28"/>
                <w:szCs w:val="28"/>
              </w:rPr>
              <w:t xml:space="preserve">» </w:t>
            </w:r>
          </w:p>
          <w:p w14:paraId="5B09F5F1" w14:textId="0EEA32F0" w:rsidR="00F82FB3" w:rsidRPr="00D2220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5787B7" w14:textId="2700BCAF" w:rsidR="00F82FB3" w:rsidRPr="00D2220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4FE6973" w14:textId="23E155FC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3E17749E" w14:textId="77777777" w:rsidTr="00493B11">
        <w:tc>
          <w:tcPr>
            <w:tcW w:w="1714" w:type="dxa"/>
          </w:tcPr>
          <w:p w14:paraId="1E4B210D" w14:textId="24E8E6B1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CCA879B" w14:textId="77777777" w:rsidR="00F82FB3" w:rsidRPr="00736FCE" w:rsidRDefault="00F82FB3" w:rsidP="00F82FB3">
            <w:pPr>
              <w:rPr>
                <w:rFonts w:cs="Times New Roman"/>
                <w:szCs w:val="28"/>
              </w:rPr>
            </w:pPr>
            <w:r w:rsidRPr="00736FCE">
              <w:rPr>
                <w:rFonts w:cs="Times New Roman"/>
                <w:szCs w:val="28"/>
              </w:rPr>
              <w:t>Моисеева Екатерина Константиновна</w:t>
            </w:r>
          </w:p>
          <w:p w14:paraId="70C10C6A" w14:textId="3B95CA7F" w:rsidR="00F82FB3" w:rsidRPr="00736FCE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ВДШИ» СП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 «ДШИ №5» </w:t>
            </w:r>
            <w:proofErr w:type="spellStart"/>
            <w:r w:rsidRPr="00736FCE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736FCE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08E19DCC" w14:textId="726B331E" w:rsidR="00F82FB3" w:rsidRPr="00E66001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Преподаватель: Можаева Ирина Валентиновна</w:t>
            </w:r>
          </w:p>
        </w:tc>
        <w:tc>
          <w:tcPr>
            <w:tcW w:w="3883" w:type="dxa"/>
            <w:gridSpan w:val="2"/>
          </w:tcPr>
          <w:p w14:paraId="50CC2C5F" w14:textId="77777777" w:rsidR="00F82FB3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М.И. Глинка «Мелодический вальс» </w:t>
            </w:r>
          </w:p>
          <w:p w14:paraId="23901AB6" w14:textId="221D1570" w:rsidR="00F82FB3" w:rsidRPr="00736FCE" w:rsidRDefault="00F82FB3" w:rsidP="00F82FB3">
            <w:pPr>
              <w:pStyle w:val="Standard"/>
              <w:rPr>
                <w:sz w:val="28"/>
                <w:szCs w:val="28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мин. 50сек.                                                                       </w:t>
            </w:r>
          </w:p>
          <w:p w14:paraId="129CB6C0" w14:textId="5146C8BF" w:rsidR="00F82FB3" w:rsidRPr="00736FCE" w:rsidRDefault="00F82FB3" w:rsidP="00F82F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11BAF0E" w14:textId="4D852C66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</w:tbl>
    <w:p w14:paraId="27A09279" w14:textId="77777777" w:rsidR="008933C7" w:rsidRPr="00F863FD" w:rsidRDefault="008933C7" w:rsidP="00F863FD">
      <w:pPr>
        <w:jc w:val="center"/>
        <w:rPr>
          <w:b/>
          <w:color w:val="000000" w:themeColor="text1"/>
        </w:rPr>
      </w:pPr>
    </w:p>
    <w:sectPr w:rsidR="008933C7" w:rsidRPr="00F863FD" w:rsidSect="00A9769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97F"/>
    <w:multiLevelType w:val="hybridMultilevel"/>
    <w:tmpl w:val="E56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A1C"/>
    <w:multiLevelType w:val="hybridMultilevel"/>
    <w:tmpl w:val="A5E8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2910"/>
    <w:multiLevelType w:val="hybridMultilevel"/>
    <w:tmpl w:val="9AD6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D3F"/>
    <w:multiLevelType w:val="hybridMultilevel"/>
    <w:tmpl w:val="11D8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BD"/>
    <w:multiLevelType w:val="hybridMultilevel"/>
    <w:tmpl w:val="AFC6E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C89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FF5"/>
    <w:multiLevelType w:val="hybridMultilevel"/>
    <w:tmpl w:val="486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FA6"/>
    <w:multiLevelType w:val="hybridMultilevel"/>
    <w:tmpl w:val="F222AEB0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E4B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6A3F"/>
    <w:multiLevelType w:val="hybridMultilevel"/>
    <w:tmpl w:val="5198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4CF"/>
    <w:multiLevelType w:val="hybridMultilevel"/>
    <w:tmpl w:val="EAB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5B19"/>
    <w:multiLevelType w:val="hybridMultilevel"/>
    <w:tmpl w:val="F0F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AD1"/>
    <w:multiLevelType w:val="hybridMultilevel"/>
    <w:tmpl w:val="CBC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5383"/>
    <w:multiLevelType w:val="hybridMultilevel"/>
    <w:tmpl w:val="FFB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459"/>
    <w:multiLevelType w:val="hybridMultilevel"/>
    <w:tmpl w:val="718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16E3"/>
    <w:multiLevelType w:val="hybridMultilevel"/>
    <w:tmpl w:val="1AE8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004"/>
    <w:multiLevelType w:val="hybridMultilevel"/>
    <w:tmpl w:val="876246E6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C45"/>
    <w:multiLevelType w:val="hybridMultilevel"/>
    <w:tmpl w:val="B2F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2A3"/>
    <w:multiLevelType w:val="hybridMultilevel"/>
    <w:tmpl w:val="E7E8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1542"/>
    <w:multiLevelType w:val="hybridMultilevel"/>
    <w:tmpl w:val="7F02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18"/>
  </w:num>
  <w:num w:numId="16">
    <w:abstractNumId w:val="6"/>
  </w:num>
  <w:num w:numId="17">
    <w:abstractNumId w:val="11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95"/>
    <w:rsid w:val="000412BB"/>
    <w:rsid w:val="00041673"/>
    <w:rsid w:val="00044AF8"/>
    <w:rsid w:val="00050506"/>
    <w:rsid w:val="00090178"/>
    <w:rsid w:val="00091648"/>
    <w:rsid w:val="000D3E1E"/>
    <w:rsid w:val="00111CDC"/>
    <w:rsid w:val="00125FC9"/>
    <w:rsid w:val="001542CA"/>
    <w:rsid w:val="00180AA1"/>
    <w:rsid w:val="00183DD9"/>
    <w:rsid w:val="001957CB"/>
    <w:rsid w:val="001958EC"/>
    <w:rsid w:val="001C493E"/>
    <w:rsid w:val="001D0617"/>
    <w:rsid w:val="002431E4"/>
    <w:rsid w:val="002506E9"/>
    <w:rsid w:val="00251565"/>
    <w:rsid w:val="0027204E"/>
    <w:rsid w:val="00293D65"/>
    <w:rsid w:val="002A098B"/>
    <w:rsid w:val="002A31AA"/>
    <w:rsid w:val="002D7372"/>
    <w:rsid w:val="002E3512"/>
    <w:rsid w:val="0030569F"/>
    <w:rsid w:val="00326336"/>
    <w:rsid w:val="00335347"/>
    <w:rsid w:val="00337E08"/>
    <w:rsid w:val="0035530A"/>
    <w:rsid w:val="003743F4"/>
    <w:rsid w:val="00380BCF"/>
    <w:rsid w:val="003A22FA"/>
    <w:rsid w:val="003A5675"/>
    <w:rsid w:val="003D2B22"/>
    <w:rsid w:val="003E7879"/>
    <w:rsid w:val="00400ABA"/>
    <w:rsid w:val="00414F78"/>
    <w:rsid w:val="00417E0E"/>
    <w:rsid w:val="004403D4"/>
    <w:rsid w:val="00447819"/>
    <w:rsid w:val="004649FE"/>
    <w:rsid w:val="00471D35"/>
    <w:rsid w:val="00482228"/>
    <w:rsid w:val="00482D26"/>
    <w:rsid w:val="00485D6F"/>
    <w:rsid w:val="00493B11"/>
    <w:rsid w:val="004A6303"/>
    <w:rsid w:val="004C10FD"/>
    <w:rsid w:val="004C1B3F"/>
    <w:rsid w:val="004C7AB8"/>
    <w:rsid w:val="004E3E28"/>
    <w:rsid w:val="004F20BE"/>
    <w:rsid w:val="00501AFE"/>
    <w:rsid w:val="00510186"/>
    <w:rsid w:val="00514E0D"/>
    <w:rsid w:val="005150BF"/>
    <w:rsid w:val="005271C8"/>
    <w:rsid w:val="005443B5"/>
    <w:rsid w:val="0055756E"/>
    <w:rsid w:val="00560AA5"/>
    <w:rsid w:val="005661BE"/>
    <w:rsid w:val="0057255E"/>
    <w:rsid w:val="00573581"/>
    <w:rsid w:val="00574179"/>
    <w:rsid w:val="00583FA0"/>
    <w:rsid w:val="005840D6"/>
    <w:rsid w:val="00586954"/>
    <w:rsid w:val="005939F6"/>
    <w:rsid w:val="005A19E8"/>
    <w:rsid w:val="005A76BC"/>
    <w:rsid w:val="005D700F"/>
    <w:rsid w:val="005E021B"/>
    <w:rsid w:val="006155EE"/>
    <w:rsid w:val="0062406E"/>
    <w:rsid w:val="006662D2"/>
    <w:rsid w:val="00667FCF"/>
    <w:rsid w:val="006717C9"/>
    <w:rsid w:val="00674C9F"/>
    <w:rsid w:val="006775CC"/>
    <w:rsid w:val="0068015E"/>
    <w:rsid w:val="006908F4"/>
    <w:rsid w:val="006A7C4B"/>
    <w:rsid w:val="00730D00"/>
    <w:rsid w:val="00732EEB"/>
    <w:rsid w:val="00736FCE"/>
    <w:rsid w:val="00774686"/>
    <w:rsid w:val="00774BB4"/>
    <w:rsid w:val="00781AF3"/>
    <w:rsid w:val="00796484"/>
    <w:rsid w:val="007A1B14"/>
    <w:rsid w:val="007A5297"/>
    <w:rsid w:val="007B01F7"/>
    <w:rsid w:val="007B334B"/>
    <w:rsid w:val="007C59D1"/>
    <w:rsid w:val="007F1063"/>
    <w:rsid w:val="007F364F"/>
    <w:rsid w:val="00800433"/>
    <w:rsid w:val="00806867"/>
    <w:rsid w:val="008166CA"/>
    <w:rsid w:val="008206A8"/>
    <w:rsid w:val="00836453"/>
    <w:rsid w:val="008453EE"/>
    <w:rsid w:val="00861658"/>
    <w:rsid w:val="0089243F"/>
    <w:rsid w:val="008933C7"/>
    <w:rsid w:val="00895AA9"/>
    <w:rsid w:val="008A1FD3"/>
    <w:rsid w:val="008E3644"/>
    <w:rsid w:val="008F4B0F"/>
    <w:rsid w:val="00942A15"/>
    <w:rsid w:val="0095521D"/>
    <w:rsid w:val="00966DD7"/>
    <w:rsid w:val="00990435"/>
    <w:rsid w:val="00990B94"/>
    <w:rsid w:val="0099109D"/>
    <w:rsid w:val="00995687"/>
    <w:rsid w:val="009A440B"/>
    <w:rsid w:val="009D6496"/>
    <w:rsid w:val="009E4536"/>
    <w:rsid w:val="009E6605"/>
    <w:rsid w:val="00A11E07"/>
    <w:rsid w:val="00A25B5C"/>
    <w:rsid w:val="00A4115C"/>
    <w:rsid w:val="00A71FE9"/>
    <w:rsid w:val="00A82729"/>
    <w:rsid w:val="00A90FEA"/>
    <w:rsid w:val="00A97695"/>
    <w:rsid w:val="00AA077D"/>
    <w:rsid w:val="00AA0ABC"/>
    <w:rsid w:val="00AE20CF"/>
    <w:rsid w:val="00B05395"/>
    <w:rsid w:val="00B07123"/>
    <w:rsid w:val="00B228EE"/>
    <w:rsid w:val="00B52FB1"/>
    <w:rsid w:val="00B546C8"/>
    <w:rsid w:val="00B65FE9"/>
    <w:rsid w:val="00B760D9"/>
    <w:rsid w:val="00B77E7B"/>
    <w:rsid w:val="00BA6872"/>
    <w:rsid w:val="00BC5B3B"/>
    <w:rsid w:val="00BE5CCB"/>
    <w:rsid w:val="00BF3449"/>
    <w:rsid w:val="00C014E6"/>
    <w:rsid w:val="00C06873"/>
    <w:rsid w:val="00C10732"/>
    <w:rsid w:val="00C32E97"/>
    <w:rsid w:val="00C345ED"/>
    <w:rsid w:val="00C609CF"/>
    <w:rsid w:val="00C96680"/>
    <w:rsid w:val="00CD6087"/>
    <w:rsid w:val="00CF030C"/>
    <w:rsid w:val="00D22205"/>
    <w:rsid w:val="00D2615C"/>
    <w:rsid w:val="00D56891"/>
    <w:rsid w:val="00DA68EF"/>
    <w:rsid w:val="00DC2280"/>
    <w:rsid w:val="00DE21BE"/>
    <w:rsid w:val="00E24764"/>
    <w:rsid w:val="00E276F7"/>
    <w:rsid w:val="00E40648"/>
    <w:rsid w:val="00E47DE7"/>
    <w:rsid w:val="00E6410C"/>
    <w:rsid w:val="00E66001"/>
    <w:rsid w:val="00E90127"/>
    <w:rsid w:val="00EC0F81"/>
    <w:rsid w:val="00ED2736"/>
    <w:rsid w:val="00F325B9"/>
    <w:rsid w:val="00F34DF6"/>
    <w:rsid w:val="00F4446F"/>
    <w:rsid w:val="00F678BD"/>
    <w:rsid w:val="00F80BA3"/>
    <w:rsid w:val="00F82FB3"/>
    <w:rsid w:val="00F863FD"/>
    <w:rsid w:val="00FA12D5"/>
    <w:rsid w:val="00FD1719"/>
    <w:rsid w:val="00FE22D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E2AF"/>
  <w15:docId w15:val="{0CA09D89-6DB3-48B2-959F-EC5614C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769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414F78"/>
    <w:pPr>
      <w:ind w:left="720"/>
      <w:contextualSpacing/>
    </w:pPr>
  </w:style>
  <w:style w:type="paragraph" w:styleId="a5">
    <w:name w:val="No Spacing"/>
    <w:uiPriority w:val="1"/>
    <w:qFormat/>
    <w:rsid w:val="00C06873"/>
    <w:pPr>
      <w:spacing w:after="0" w:line="240" w:lineRule="auto"/>
    </w:pPr>
    <w:rPr>
      <w:rFonts w:asciiTheme="minorHAnsi" w:hAnsiTheme="minorHAnsi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314C-1A25-4954-B637-0DDE6B0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Жанна</dc:creator>
  <cp:lastModifiedBy>Сальникова Елена Анатольевна</cp:lastModifiedBy>
  <cp:revision>2</cp:revision>
  <cp:lastPrinted>2025-02-28T12:39:00Z</cp:lastPrinted>
  <dcterms:created xsi:type="dcterms:W3CDTF">2026-03-02T14:19:00Z</dcterms:created>
  <dcterms:modified xsi:type="dcterms:W3CDTF">2026-03-02T14:19:00Z</dcterms:modified>
</cp:coreProperties>
</file>